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6"/>
      </w:tblGrid>
      <w:tr w:rsidR="00624005" w:rsidRPr="006D1195" w:rsidTr="006238D0">
        <w:tc>
          <w:tcPr>
            <w:tcW w:w="4076" w:type="dxa"/>
          </w:tcPr>
          <w:p w:rsidR="00624005" w:rsidRPr="006D1195" w:rsidRDefault="00624005" w:rsidP="006238D0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:rsidR="00624005" w:rsidRPr="006D1195" w:rsidRDefault="00624005" w:rsidP="006238D0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  <w:r w:rsidR="00494045" w:rsidRPr="006D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24005" w:rsidRPr="006D1195" w:rsidRDefault="00494045" w:rsidP="006238D0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24005" w:rsidRPr="006D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ы  </w:t>
            </w:r>
            <w:r w:rsidRPr="006D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й</w:t>
            </w:r>
            <w:r w:rsidR="00624005" w:rsidRPr="006D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О </w:t>
            </w:r>
            <w:r w:rsidR="00624005" w:rsidRPr="006D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балинск</w:t>
            </w:r>
            <w:r w:rsidRPr="006D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</w:t>
            </w:r>
            <w:r w:rsidR="00624005" w:rsidRPr="006D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D1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е поселение</w:t>
            </w:r>
          </w:p>
          <w:p w:rsidR="00624005" w:rsidRPr="006D1195" w:rsidRDefault="00624005" w:rsidP="006238D0">
            <w:pPr>
              <w:pStyle w:val="a4"/>
              <w:ind w:firstLine="567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6D119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т </w:t>
            </w:r>
            <w:r w:rsidR="0048381C">
              <w:rPr>
                <w:rFonts w:ascii="Times New Roman" w:eastAsia="Times New Roman" w:hAnsi="Times New Roman" w:cs="Times New Roman"/>
                <w:iCs/>
                <w:lang w:eastAsia="ru-RU"/>
              </w:rPr>
              <w:t>27.03.</w:t>
            </w:r>
            <w:r w:rsidRPr="006D119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201</w:t>
            </w:r>
            <w:r w:rsidR="00494045" w:rsidRPr="006D1195"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Pr="006D1195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г.  № </w:t>
            </w:r>
            <w:r w:rsidR="0048381C">
              <w:rPr>
                <w:rFonts w:ascii="Times New Roman" w:eastAsia="Times New Roman" w:hAnsi="Times New Roman" w:cs="Times New Roman"/>
                <w:iCs/>
                <w:lang w:eastAsia="ru-RU"/>
              </w:rPr>
              <w:t>24-п</w:t>
            </w:r>
          </w:p>
          <w:p w:rsidR="00624005" w:rsidRPr="006D1195" w:rsidRDefault="00624005" w:rsidP="006238D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05" w:rsidRPr="006D1195" w:rsidRDefault="00624005" w:rsidP="006238D0">
            <w:pPr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24005" w:rsidRPr="006D1195" w:rsidRDefault="00624005" w:rsidP="00624005">
      <w:pPr>
        <w:ind w:firstLine="567"/>
        <w:jc w:val="center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                                      </w:t>
      </w:r>
    </w:p>
    <w:p w:rsidR="00624005" w:rsidRPr="006D1195" w:rsidRDefault="00624005" w:rsidP="00624005">
      <w:pPr>
        <w:pStyle w:val="a4"/>
        <w:ind w:left="360" w:firstLine="567"/>
        <w:jc w:val="center"/>
        <w:rPr>
          <w:b/>
          <w:sz w:val="28"/>
          <w:szCs w:val="28"/>
        </w:rPr>
      </w:pPr>
      <w:r w:rsidRPr="006D1195">
        <w:rPr>
          <w:b/>
          <w:sz w:val="28"/>
          <w:szCs w:val="28"/>
        </w:rPr>
        <w:t>Административный регламент</w:t>
      </w:r>
    </w:p>
    <w:p w:rsidR="00624005" w:rsidRPr="006D1195" w:rsidRDefault="00624005" w:rsidP="00624005">
      <w:pPr>
        <w:pStyle w:val="a4"/>
        <w:ind w:firstLine="567"/>
        <w:jc w:val="center"/>
        <w:rPr>
          <w:b/>
          <w:sz w:val="28"/>
          <w:szCs w:val="28"/>
        </w:rPr>
      </w:pPr>
      <w:r w:rsidRPr="006D1195">
        <w:rPr>
          <w:b/>
          <w:sz w:val="28"/>
          <w:szCs w:val="28"/>
        </w:rPr>
        <w:t>«Принятие решения о подготовке  документации</w:t>
      </w:r>
    </w:p>
    <w:p w:rsidR="00624005" w:rsidRPr="006D1195" w:rsidRDefault="00624005" w:rsidP="00624005">
      <w:pPr>
        <w:pStyle w:val="a4"/>
        <w:ind w:firstLine="567"/>
        <w:jc w:val="center"/>
        <w:rPr>
          <w:b/>
          <w:sz w:val="28"/>
          <w:szCs w:val="28"/>
        </w:rPr>
      </w:pPr>
      <w:r w:rsidRPr="006D1195">
        <w:rPr>
          <w:b/>
          <w:sz w:val="28"/>
          <w:szCs w:val="28"/>
        </w:rPr>
        <w:t>по планировке территории»</w:t>
      </w:r>
    </w:p>
    <w:p w:rsidR="00624005" w:rsidRPr="006D1195" w:rsidRDefault="00624005" w:rsidP="00624005">
      <w:pPr>
        <w:pStyle w:val="a4"/>
        <w:ind w:left="360" w:firstLine="567"/>
        <w:jc w:val="center"/>
        <w:rPr>
          <w:b/>
          <w:sz w:val="28"/>
          <w:szCs w:val="28"/>
        </w:rPr>
      </w:pPr>
    </w:p>
    <w:p w:rsidR="00624005" w:rsidRPr="006D1195" w:rsidRDefault="00624005" w:rsidP="00624005">
      <w:pPr>
        <w:pStyle w:val="a4"/>
        <w:ind w:left="360" w:firstLine="567"/>
        <w:jc w:val="center"/>
        <w:rPr>
          <w:b/>
          <w:sz w:val="28"/>
          <w:szCs w:val="28"/>
        </w:rPr>
      </w:pPr>
      <w:r w:rsidRPr="006D1195">
        <w:rPr>
          <w:b/>
          <w:sz w:val="28"/>
          <w:szCs w:val="28"/>
        </w:rPr>
        <w:t xml:space="preserve"> </w:t>
      </w:r>
      <w:r w:rsidR="00840901" w:rsidRPr="006D1195">
        <w:rPr>
          <w:b/>
          <w:sz w:val="28"/>
          <w:szCs w:val="28"/>
        </w:rPr>
        <w:t>1</w:t>
      </w:r>
      <w:r w:rsidRPr="006D1195">
        <w:rPr>
          <w:b/>
          <w:sz w:val="28"/>
          <w:szCs w:val="28"/>
        </w:rPr>
        <w:t>. Общие положения</w:t>
      </w:r>
    </w:p>
    <w:p w:rsidR="00624005" w:rsidRPr="006D1195" w:rsidRDefault="00624005" w:rsidP="00624005">
      <w:pPr>
        <w:pStyle w:val="a4"/>
        <w:ind w:left="975" w:firstLine="567"/>
        <w:jc w:val="both"/>
        <w:rPr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1.1. Предмет регулирования административного регламента предоставления муниципальной услуги. 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Административный регламент предоставления </w:t>
      </w:r>
      <w:r w:rsidR="00494045" w:rsidRPr="006D1195">
        <w:rPr>
          <w:sz w:val="28"/>
          <w:szCs w:val="28"/>
        </w:rPr>
        <w:t xml:space="preserve">сельской </w:t>
      </w:r>
      <w:r w:rsidRPr="006D1195">
        <w:rPr>
          <w:sz w:val="28"/>
          <w:szCs w:val="28"/>
        </w:rPr>
        <w:t>администрацией муниципального образования Шебалинск</w:t>
      </w:r>
      <w:r w:rsidR="00494045" w:rsidRPr="006D1195">
        <w:rPr>
          <w:sz w:val="28"/>
          <w:szCs w:val="28"/>
        </w:rPr>
        <w:t>ое</w:t>
      </w:r>
      <w:r w:rsidRPr="006D1195">
        <w:rPr>
          <w:sz w:val="28"/>
          <w:szCs w:val="28"/>
        </w:rPr>
        <w:t xml:space="preserve"> </w:t>
      </w:r>
      <w:r w:rsidR="00494045" w:rsidRPr="006D1195">
        <w:rPr>
          <w:sz w:val="28"/>
          <w:szCs w:val="28"/>
        </w:rPr>
        <w:t>сельское поселение</w:t>
      </w:r>
      <w:r w:rsidRPr="006D1195">
        <w:rPr>
          <w:sz w:val="28"/>
          <w:szCs w:val="28"/>
        </w:rPr>
        <w:t xml:space="preserve">  муниципальной услуги по принятию решения о подготовке документации по планировке территории, предназначенной для размещения объектов местного значения, на основании заявлений физических и юридических лиц и направлении ее на утверждение (далее - Регламент) определяет сроки и последовательность действий (административных процедур) </w:t>
      </w:r>
      <w:r w:rsidR="00494045" w:rsidRPr="006D1195">
        <w:rPr>
          <w:sz w:val="28"/>
          <w:szCs w:val="28"/>
        </w:rPr>
        <w:t xml:space="preserve">сельской администрацией муниципального образования Шебалинское сельское </w:t>
      </w:r>
      <w:proofErr w:type="gramStart"/>
      <w:r w:rsidR="00494045" w:rsidRPr="006D1195">
        <w:rPr>
          <w:sz w:val="28"/>
          <w:szCs w:val="28"/>
        </w:rPr>
        <w:t>поселение</w:t>
      </w:r>
      <w:proofErr w:type="gramEnd"/>
      <w:r w:rsidRPr="006D1195">
        <w:rPr>
          <w:sz w:val="28"/>
          <w:szCs w:val="28"/>
        </w:rPr>
        <w:t xml:space="preserve"> а также порядок его взаимодействия </w:t>
      </w:r>
      <w:proofErr w:type="gramStart"/>
      <w:r w:rsidRPr="006D1195">
        <w:rPr>
          <w:sz w:val="28"/>
          <w:szCs w:val="28"/>
        </w:rPr>
        <w:t>с заявителями при предоставлении муниципальной услуги по принятию решения о подготовке документации по планировке</w:t>
      </w:r>
      <w:proofErr w:type="gramEnd"/>
      <w:r w:rsidRPr="006D1195">
        <w:rPr>
          <w:sz w:val="28"/>
          <w:szCs w:val="28"/>
        </w:rPr>
        <w:t xml:space="preserve"> территории, предназначенной для размещения объектов местного значения, на основании заявлений физических и юридических лиц и направлении ее на утверждение (далее  – муниципальная услуга)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1.2. Описание заявителей и их законных представителей. 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Заявителями являются органы местного самоуправления, физические и юридические лица. Полномочия представителей, выступающих от имени заявителей, подтверждаются доверенностью, оформленной в соответствии с требованиями действующего законодательства. 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1.3. Требования к порядку информирования заявителей о порядке предоставления муниципальной услуги. </w:t>
      </w:r>
    </w:p>
    <w:p w:rsidR="00624005" w:rsidRPr="006D1195" w:rsidRDefault="00624005" w:rsidP="006240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Порядок информирования о предоставлении муниципальной услуги.</w:t>
      </w:r>
    </w:p>
    <w:p w:rsidR="00624005" w:rsidRPr="006D1195" w:rsidRDefault="00624005" w:rsidP="00624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D1195">
        <w:rPr>
          <w:sz w:val="28"/>
          <w:szCs w:val="28"/>
        </w:rPr>
        <w:t xml:space="preserve">Местонахождение </w:t>
      </w:r>
      <w:r w:rsidR="00494045" w:rsidRPr="006D1195">
        <w:rPr>
          <w:sz w:val="28"/>
          <w:szCs w:val="28"/>
        </w:rPr>
        <w:t xml:space="preserve">сельской администрации муниципального образования Шебалинское сельское поселение </w:t>
      </w:r>
      <w:r w:rsidRPr="006D1195">
        <w:rPr>
          <w:sz w:val="28"/>
          <w:szCs w:val="28"/>
        </w:rPr>
        <w:t xml:space="preserve">(далее по тексту - </w:t>
      </w:r>
      <w:r w:rsidR="00E26067" w:rsidRPr="006D1195">
        <w:rPr>
          <w:sz w:val="28"/>
          <w:szCs w:val="28"/>
        </w:rPr>
        <w:t xml:space="preserve">сельская </w:t>
      </w:r>
      <w:r w:rsidR="00494045" w:rsidRPr="006D1195">
        <w:rPr>
          <w:sz w:val="28"/>
          <w:szCs w:val="28"/>
        </w:rPr>
        <w:t>администрация</w:t>
      </w:r>
      <w:r w:rsidRPr="006D1195">
        <w:rPr>
          <w:sz w:val="28"/>
          <w:szCs w:val="28"/>
        </w:rPr>
        <w:t xml:space="preserve">): 649220, с. Шебалино, ул. Советская, </w:t>
      </w:r>
      <w:r w:rsidR="00494045" w:rsidRPr="006D1195">
        <w:rPr>
          <w:sz w:val="28"/>
          <w:szCs w:val="28"/>
        </w:rPr>
        <w:t>44</w:t>
      </w:r>
      <w:r w:rsidRPr="006D1195">
        <w:rPr>
          <w:sz w:val="28"/>
          <w:szCs w:val="28"/>
        </w:rPr>
        <w:t xml:space="preserve">. </w:t>
      </w:r>
    </w:p>
    <w:p w:rsidR="00624005" w:rsidRPr="006D1195" w:rsidRDefault="00624005" w:rsidP="00624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D1195">
        <w:rPr>
          <w:sz w:val="28"/>
          <w:szCs w:val="28"/>
        </w:rPr>
        <w:t xml:space="preserve">Местонахождение МФЦ в </w:t>
      </w:r>
      <w:proofErr w:type="spellStart"/>
      <w:r w:rsidRPr="006D1195">
        <w:rPr>
          <w:sz w:val="28"/>
          <w:szCs w:val="28"/>
        </w:rPr>
        <w:t>Шебалинском</w:t>
      </w:r>
      <w:proofErr w:type="spellEnd"/>
      <w:r w:rsidRPr="006D1195">
        <w:rPr>
          <w:sz w:val="28"/>
          <w:szCs w:val="28"/>
        </w:rPr>
        <w:t xml:space="preserve"> районе:</w:t>
      </w:r>
    </w:p>
    <w:p w:rsidR="00624005" w:rsidRPr="006D1195" w:rsidRDefault="00624005" w:rsidP="00624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u w:val="single"/>
        </w:rPr>
      </w:pPr>
      <w:r w:rsidRPr="006D1195">
        <w:rPr>
          <w:sz w:val="28"/>
          <w:szCs w:val="28"/>
        </w:rPr>
        <w:t xml:space="preserve">649220, с. Шебалино, ул. </w:t>
      </w:r>
      <w:proofErr w:type="gramStart"/>
      <w:r w:rsidRPr="006D1195">
        <w:rPr>
          <w:sz w:val="28"/>
          <w:szCs w:val="28"/>
        </w:rPr>
        <w:t>Советская</w:t>
      </w:r>
      <w:proofErr w:type="gramEnd"/>
      <w:r w:rsidRPr="006D1195">
        <w:rPr>
          <w:sz w:val="28"/>
          <w:szCs w:val="28"/>
        </w:rPr>
        <w:t>, 60</w:t>
      </w:r>
    </w:p>
    <w:p w:rsidR="00624005" w:rsidRPr="006D1195" w:rsidRDefault="00624005" w:rsidP="00624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  <w:u w:val="single"/>
        </w:rPr>
        <w:lastRenderedPageBreak/>
        <w:t xml:space="preserve">График работы </w:t>
      </w:r>
      <w:r w:rsidR="00494045" w:rsidRPr="006D1195">
        <w:rPr>
          <w:sz w:val="28"/>
          <w:szCs w:val="28"/>
          <w:u w:val="single"/>
        </w:rPr>
        <w:t>администрации</w:t>
      </w:r>
      <w:r w:rsidRPr="006D1195">
        <w:rPr>
          <w:sz w:val="28"/>
          <w:szCs w:val="28"/>
          <w:u w:val="single"/>
        </w:rPr>
        <w:t xml:space="preserve">: </w:t>
      </w:r>
      <w:r w:rsidRPr="006D1195">
        <w:rPr>
          <w:sz w:val="28"/>
          <w:szCs w:val="28"/>
        </w:rPr>
        <w:t>понедельник, вторник, среда, четверг, пятница с 09:00 до 17:00 час. Перерыв на обед с 13:00</w:t>
      </w:r>
      <w:r w:rsidR="00494045" w:rsidRPr="006D1195">
        <w:rPr>
          <w:sz w:val="28"/>
          <w:szCs w:val="28"/>
        </w:rPr>
        <w:t xml:space="preserve"> до 14:00 час. Время местное</w:t>
      </w:r>
      <w:r w:rsidRPr="006D1195">
        <w:rPr>
          <w:sz w:val="28"/>
          <w:szCs w:val="28"/>
        </w:rPr>
        <w:t>.</w:t>
      </w:r>
    </w:p>
    <w:p w:rsidR="00624005" w:rsidRPr="006D1195" w:rsidRDefault="00624005" w:rsidP="00624005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6D1195">
        <w:rPr>
          <w:sz w:val="28"/>
          <w:szCs w:val="28"/>
          <w:u w:val="single"/>
        </w:rPr>
        <w:t xml:space="preserve">График предоставления </w:t>
      </w:r>
      <w:r w:rsidR="0021067A" w:rsidRPr="006D1195">
        <w:rPr>
          <w:sz w:val="28"/>
          <w:szCs w:val="28"/>
          <w:u w:val="single"/>
        </w:rPr>
        <w:t xml:space="preserve">сельской </w:t>
      </w:r>
      <w:proofErr w:type="spellStart"/>
      <w:proofErr w:type="gramStart"/>
      <w:r w:rsidR="0021067A" w:rsidRPr="006D1195">
        <w:rPr>
          <w:sz w:val="28"/>
          <w:szCs w:val="28"/>
          <w:u w:val="single"/>
        </w:rPr>
        <w:t>сельской</w:t>
      </w:r>
      <w:proofErr w:type="spellEnd"/>
      <w:proofErr w:type="gramEnd"/>
      <w:r w:rsidR="0021067A" w:rsidRPr="006D1195">
        <w:rPr>
          <w:sz w:val="28"/>
          <w:szCs w:val="28"/>
          <w:u w:val="single"/>
        </w:rPr>
        <w:t xml:space="preserve"> </w:t>
      </w:r>
      <w:r w:rsidR="00494045" w:rsidRPr="006D1195">
        <w:rPr>
          <w:sz w:val="28"/>
          <w:szCs w:val="28"/>
          <w:u w:val="single"/>
        </w:rPr>
        <w:t xml:space="preserve">администрацией </w:t>
      </w:r>
      <w:r w:rsidRPr="006D1195">
        <w:rPr>
          <w:sz w:val="28"/>
          <w:szCs w:val="28"/>
          <w:u w:val="single"/>
        </w:rPr>
        <w:t>муниципальной услуги:</w:t>
      </w:r>
    </w:p>
    <w:p w:rsidR="00624005" w:rsidRPr="006D1195" w:rsidRDefault="00624005" w:rsidP="00624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Понедельник, вторник, четверг с 09-00 час. до 13-00 час., с 14-00 час</w:t>
      </w:r>
      <w:proofErr w:type="gramStart"/>
      <w:r w:rsidRPr="006D1195">
        <w:rPr>
          <w:sz w:val="28"/>
          <w:szCs w:val="28"/>
        </w:rPr>
        <w:t>.</w:t>
      </w:r>
      <w:proofErr w:type="gramEnd"/>
      <w:r w:rsidRPr="006D1195">
        <w:rPr>
          <w:sz w:val="28"/>
          <w:szCs w:val="28"/>
        </w:rPr>
        <w:t xml:space="preserve"> </w:t>
      </w:r>
      <w:proofErr w:type="gramStart"/>
      <w:r w:rsidRPr="006D1195">
        <w:rPr>
          <w:sz w:val="28"/>
          <w:szCs w:val="28"/>
        </w:rPr>
        <w:t>д</w:t>
      </w:r>
      <w:proofErr w:type="gramEnd"/>
      <w:r w:rsidRPr="006D1195">
        <w:rPr>
          <w:sz w:val="28"/>
          <w:szCs w:val="28"/>
        </w:rPr>
        <w:t xml:space="preserve">о 16-00 час. Время местное, </w:t>
      </w:r>
      <w:proofErr w:type="spellStart"/>
      <w:r w:rsidRPr="006D1195">
        <w:rPr>
          <w:sz w:val="28"/>
          <w:szCs w:val="28"/>
        </w:rPr>
        <w:t>каб</w:t>
      </w:r>
      <w:proofErr w:type="spellEnd"/>
      <w:r w:rsidRPr="006D1195">
        <w:rPr>
          <w:sz w:val="28"/>
          <w:szCs w:val="28"/>
        </w:rPr>
        <w:t>. 34.</w:t>
      </w:r>
    </w:p>
    <w:p w:rsidR="00624005" w:rsidRPr="006D1195" w:rsidRDefault="00624005" w:rsidP="00624005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6D1195">
        <w:rPr>
          <w:sz w:val="28"/>
          <w:szCs w:val="28"/>
          <w:u w:val="single"/>
        </w:rPr>
        <w:t xml:space="preserve">График работы МФЦ в </w:t>
      </w:r>
      <w:proofErr w:type="spellStart"/>
      <w:r w:rsidRPr="006D1195">
        <w:rPr>
          <w:sz w:val="28"/>
          <w:szCs w:val="28"/>
          <w:u w:val="single"/>
        </w:rPr>
        <w:t>Шебалинском</w:t>
      </w:r>
      <w:proofErr w:type="spellEnd"/>
      <w:r w:rsidRPr="006D1195">
        <w:rPr>
          <w:sz w:val="28"/>
          <w:szCs w:val="28"/>
          <w:u w:val="single"/>
        </w:rPr>
        <w:t xml:space="preserve"> районе:</w:t>
      </w:r>
    </w:p>
    <w:p w:rsidR="00624005" w:rsidRPr="006D1195" w:rsidRDefault="00624005" w:rsidP="00624005">
      <w:pPr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понедельник - пятница: с 8.00 до 17.00 часов без перерыва на обед. Время местное.</w:t>
      </w:r>
    </w:p>
    <w:p w:rsidR="00624005" w:rsidRPr="006D1195" w:rsidRDefault="00624005" w:rsidP="00624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D1195">
        <w:rPr>
          <w:sz w:val="28"/>
          <w:szCs w:val="28"/>
        </w:rPr>
        <w:t xml:space="preserve">Контактные телефоны: </w:t>
      </w:r>
      <w:r w:rsidR="0021067A" w:rsidRPr="006D1195">
        <w:rPr>
          <w:sz w:val="28"/>
          <w:szCs w:val="28"/>
        </w:rPr>
        <w:t xml:space="preserve">сельской </w:t>
      </w:r>
      <w:r w:rsidR="00494045" w:rsidRPr="006D1195">
        <w:rPr>
          <w:sz w:val="28"/>
          <w:szCs w:val="28"/>
        </w:rPr>
        <w:t xml:space="preserve">администрации </w:t>
      </w:r>
      <w:r w:rsidRPr="006D1195">
        <w:rPr>
          <w:sz w:val="28"/>
          <w:szCs w:val="28"/>
        </w:rPr>
        <w:t>(38849) т/факс 22-</w:t>
      </w:r>
      <w:r w:rsidR="00494045" w:rsidRPr="006D1195">
        <w:rPr>
          <w:sz w:val="28"/>
          <w:szCs w:val="28"/>
        </w:rPr>
        <w:t>3</w:t>
      </w:r>
      <w:r w:rsidRPr="006D1195">
        <w:rPr>
          <w:sz w:val="28"/>
          <w:szCs w:val="28"/>
        </w:rPr>
        <w:t>-</w:t>
      </w:r>
      <w:r w:rsidR="00494045" w:rsidRPr="006D1195">
        <w:rPr>
          <w:sz w:val="28"/>
          <w:szCs w:val="28"/>
        </w:rPr>
        <w:t>73</w:t>
      </w:r>
      <w:r w:rsidRPr="006D1195">
        <w:rPr>
          <w:sz w:val="28"/>
          <w:szCs w:val="28"/>
        </w:rPr>
        <w:t>, 22-</w:t>
      </w:r>
      <w:r w:rsidR="00494045" w:rsidRPr="006D1195">
        <w:rPr>
          <w:sz w:val="28"/>
          <w:szCs w:val="28"/>
        </w:rPr>
        <w:t>5</w:t>
      </w:r>
      <w:r w:rsidRPr="006D1195">
        <w:rPr>
          <w:sz w:val="28"/>
          <w:szCs w:val="28"/>
        </w:rPr>
        <w:t>-</w:t>
      </w:r>
      <w:r w:rsidR="00494045" w:rsidRPr="006D1195">
        <w:rPr>
          <w:sz w:val="28"/>
          <w:szCs w:val="28"/>
        </w:rPr>
        <w:t>32</w:t>
      </w:r>
      <w:r w:rsidRPr="006D1195">
        <w:rPr>
          <w:sz w:val="28"/>
          <w:szCs w:val="28"/>
        </w:rPr>
        <w:t>.</w:t>
      </w:r>
    </w:p>
    <w:p w:rsidR="00624005" w:rsidRPr="006D1195" w:rsidRDefault="00624005" w:rsidP="00624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D1195">
        <w:rPr>
          <w:sz w:val="28"/>
          <w:szCs w:val="28"/>
        </w:rPr>
        <w:t xml:space="preserve">Контактные телефоны МФЦ в </w:t>
      </w:r>
      <w:proofErr w:type="spellStart"/>
      <w:r w:rsidRPr="006D1195">
        <w:rPr>
          <w:sz w:val="28"/>
          <w:szCs w:val="28"/>
        </w:rPr>
        <w:t>Шебалинском</w:t>
      </w:r>
      <w:proofErr w:type="spellEnd"/>
      <w:r w:rsidRPr="006D1195">
        <w:rPr>
          <w:sz w:val="28"/>
          <w:szCs w:val="28"/>
        </w:rPr>
        <w:t xml:space="preserve"> районе- (38849)21-2-44</w:t>
      </w:r>
    </w:p>
    <w:p w:rsidR="00624005" w:rsidRPr="0048381C" w:rsidRDefault="00624005" w:rsidP="00624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  <w:u w:val="single"/>
        </w:rPr>
      </w:pPr>
      <w:r w:rsidRPr="006D1195">
        <w:rPr>
          <w:sz w:val="28"/>
          <w:szCs w:val="28"/>
        </w:rPr>
        <w:t xml:space="preserve">Адрес официального сайта </w:t>
      </w:r>
      <w:r w:rsidR="0021067A" w:rsidRPr="006D1195">
        <w:rPr>
          <w:sz w:val="28"/>
          <w:szCs w:val="28"/>
        </w:rPr>
        <w:t xml:space="preserve">сельской </w:t>
      </w:r>
      <w:r w:rsidR="00494045" w:rsidRPr="006D1195">
        <w:rPr>
          <w:sz w:val="28"/>
          <w:szCs w:val="28"/>
        </w:rPr>
        <w:t xml:space="preserve">администрации </w:t>
      </w:r>
      <w:r w:rsidRPr="006D1195">
        <w:rPr>
          <w:sz w:val="28"/>
          <w:szCs w:val="28"/>
        </w:rPr>
        <w:t xml:space="preserve">в сети Интернет: </w:t>
      </w:r>
      <w:proofErr w:type="spellStart"/>
      <w:r w:rsidR="0048381C" w:rsidRPr="0048381C">
        <w:rPr>
          <w:sz w:val="28"/>
          <w:szCs w:val="28"/>
          <w:u w:val="single"/>
        </w:rPr>
        <w:t>шебалинское</w:t>
      </w:r>
      <w:proofErr w:type="gramStart"/>
      <w:r w:rsidR="0048381C" w:rsidRPr="0048381C">
        <w:rPr>
          <w:sz w:val="28"/>
          <w:szCs w:val="28"/>
          <w:u w:val="single"/>
        </w:rPr>
        <w:t>.р</w:t>
      </w:r>
      <w:proofErr w:type="gramEnd"/>
      <w:r w:rsidR="0048381C" w:rsidRPr="0048381C">
        <w:rPr>
          <w:sz w:val="28"/>
          <w:szCs w:val="28"/>
          <w:u w:val="single"/>
        </w:rPr>
        <w:t>ф</w:t>
      </w:r>
      <w:proofErr w:type="spellEnd"/>
    </w:p>
    <w:p w:rsidR="00624005" w:rsidRPr="006D1195" w:rsidRDefault="00624005" w:rsidP="00624005">
      <w:pPr>
        <w:autoSpaceDE w:val="0"/>
        <w:autoSpaceDN w:val="0"/>
        <w:adjustRightInd w:val="0"/>
        <w:ind w:firstLine="567"/>
        <w:jc w:val="both"/>
        <w:rPr>
          <w:sz w:val="28"/>
          <w:szCs w:val="28"/>
          <w:u w:val="single"/>
        </w:rPr>
      </w:pPr>
      <w:r w:rsidRPr="006D1195">
        <w:rPr>
          <w:sz w:val="28"/>
          <w:szCs w:val="28"/>
        </w:rPr>
        <w:t xml:space="preserve">Адрес электронной почты </w:t>
      </w:r>
      <w:r w:rsidR="0021067A" w:rsidRPr="006D1195">
        <w:rPr>
          <w:sz w:val="28"/>
          <w:szCs w:val="28"/>
        </w:rPr>
        <w:t xml:space="preserve">сельской </w:t>
      </w:r>
      <w:r w:rsidR="00905E51" w:rsidRPr="006D1195">
        <w:rPr>
          <w:sz w:val="28"/>
          <w:szCs w:val="28"/>
        </w:rPr>
        <w:t>администрации</w:t>
      </w:r>
      <w:r w:rsidRPr="006D1195">
        <w:rPr>
          <w:sz w:val="28"/>
          <w:szCs w:val="28"/>
        </w:rPr>
        <w:t>:</w:t>
      </w:r>
      <w:r w:rsidR="006D1195" w:rsidRPr="00B73693">
        <w:rPr>
          <w:sz w:val="28"/>
          <w:szCs w:val="28"/>
        </w:rPr>
        <w:t xml:space="preserve"> </w:t>
      </w:r>
      <w:proofErr w:type="spellStart"/>
      <w:r w:rsidRPr="006D1195">
        <w:rPr>
          <w:sz w:val="28"/>
          <w:szCs w:val="28"/>
          <w:u w:val="single"/>
          <w:lang w:val="en-US"/>
        </w:rPr>
        <w:t>shebalino</w:t>
      </w:r>
      <w:proofErr w:type="spellEnd"/>
      <w:r w:rsidR="006D1195" w:rsidRPr="006D1195">
        <w:rPr>
          <w:sz w:val="28"/>
          <w:szCs w:val="28"/>
          <w:u w:val="single"/>
        </w:rPr>
        <w:t>.</w:t>
      </w:r>
      <w:proofErr w:type="spellStart"/>
      <w:r w:rsidR="006D1195" w:rsidRPr="006D1195">
        <w:rPr>
          <w:sz w:val="28"/>
          <w:szCs w:val="28"/>
          <w:u w:val="single"/>
          <w:lang w:val="en-US"/>
        </w:rPr>
        <w:t>sa</w:t>
      </w:r>
      <w:r w:rsidR="006D1195">
        <w:rPr>
          <w:sz w:val="28"/>
          <w:szCs w:val="28"/>
          <w:u w:val="single"/>
          <w:lang w:val="en-US"/>
        </w:rPr>
        <w:t>d</w:t>
      </w:r>
      <w:r w:rsidR="006D1195" w:rsidRPr="006D1195">
        <w:rPr>
          <w:sz w:val="28"/>
          <w:szCs w:val="28"/>
          <w:u w:val="single"/>
          <w:lang w:val="en-US"/>
        </w:rPr>
        <w:t>m</w:t>
      </w:r>
      <w:proofErr w:type="spellEnd"/>
      <w:r w:rsidRPr="006D1195">
        <w:rPr>
          <w:sz w:val="28"/>
          <w:szCs w:val="28"/>
          <w:u w:val="single"/>
        </w:rPr>
        <w:t>@</w:t>
      </w:r>
      <w:proofErr w:type="spellStart"/>
      <w:r w:rsidR="006D1195" w:rsidRPr="006D1195">
        <w:rPr>
          <w:sz w:val="28"/>
          <w:szCs w:val="28"/>
          <w:u w:val="single"/>
          <w:lang w:val="en-US"/>
        </w:rPr>
        <w:t>yandex</w:t>
      </w:r>
      <w:proofErr w:type="spellEnd"/>
      <w:r w:rsidRPr="006D1195">
        <w:rPr>
          <w:sz w:val="28"/>
          <w:szCs w:val="28"/>
          <w:u w:val="single"/>
        </w:rPr>
        <w:t>.</w:t>
      </w:r>
      <w:proofErr w:type="spellStart"/>
      <w:r w:rsidRPr="006D1195">
        <w:rPr>
          <w:sz w:val="28"/>
          <w:szCs w:val="28"/>
          <w:u w:val="single"/>
          <w:lang w:val="en-US"/>
        </w:rPr>
        <w:t>ru</w:t>
      </w:r>
      <w:proofErr w:type="spellEnd"/>
      <w:r w:rsidRPr="006D1195">
        <w:rPr>
          <w:sz w:val="28"/>
          <w:szCs w:val="28"/>
          <w:u w:val="single"/>
        </w:rPr>
        <w:t xml:space="preserve"> </w:t>
      </w:r>
    </w:p>
    <w:p w:rsidR="00624005" w:rsidRPr="006D1195" w:rsidRDefault="00624005" w:rsidP="00624005">
      <w:pPr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По вопросам получения муниципальной услуги можно получить консультацию путем непосредственного обращения в </w:t>
      </w:r>
      <w:r w:rsidR="0021067A" w:rsidRPr="006D1195">
        <w:rPr>
          <w:sz w:val="28"/>
          <w:szCs w:val="28"/>
        </w:rPr>
        <w:t xml:space="preserve">сельскую </w:t>
      </w:r>
      <w:r w:rsidR="00905E51" w:rsidRPr="006D1195">
        <w:rPr>
          <w:sz w:val="28"/>
          <w:szCs w:val="28"/>
        </w:rPr>
        <w:t>администрацию</w:t>
      </w:r>
      <w:r w:rsidRPr="006D1195">
        <w:rPr>
          <w:sz w:val="28"/>
          <w:szCs w:val="28"/>
        </w:rPr>
        <w:t>, по телефону и по электронной почте.</w:t>
      </w:r>
    </w:p>
    <w:p w:rsidR="00624005" w:rsidRPr="006D1195" w:rsidRDefault="00624005" w:rsidP="00624005">
      <w:pPr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Индивидуальное устное информирование осуществляется специалистами </w:t>
      </w:r>
      <w:r w:rsidR="0021067A" w:rsidRPr="006D1195">
        <w:rPr>
          <w:sz w:val="28"/>
          <w:szCs w:val="28"/>
        </w:rPr>
        <w:t xml:space="preserve">сельской </w:t>
      </w:r>
      <w:r w:rsidR="00905E51" w:rsidRPr="006D1195">
        <w:rPr>
          <w:sz w:val="28"/>
          <w:szCs w:val="28"/>
        </w:rPr>
        <w:t>администрации</w:t>
      </w:r>
      <w:r w:rsidRPr="006D1195">
        <w:rPr>
          <w:sz w:val="28"/>
          <w:szCs w:val="28"/>
        </w:rPr>
        <w:t xml:space="preserve"> при обращении лично или по телефону.</w:t>
      </w:r>
    </w:p>
    <w:p w:rsidR="00624005" w:rsidRPr="006D1195" w:rsidRDefault="00624005" w:rsidP="00624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При ответах на телефонные звонки и личные обращения специалисты </w:t>
      </w:r>
      <w:r w:rsidR="0021067A" w:rsidRPr="006D1195">
        <w:rPr>
          <w:sz w:val="28"/>
          <w:szCs w:val="28"/>
        </w:rPr>
        <w:t xml:space="preserve">сельской </w:t>
      </w:r>
      <w:r w:rsidR="00905E51" w:rsidRPr="006D1195">
        <w:rPr>
          <w:sz w:val="28"/>
          <w:szCs w:val="28"/>
        </w:rPr>
        <w:t>администрации</w:t>
      </w:r>
      <w:r w:rsidRPr="006D1195">
        <w:rPr>
          <w:sz w:val="28"/>
          <w:szCs w:val="28"/>
        </w:rPr>
        <w:t xml:space="preserve">  подробно, в вежливой (корректной) форме информируют обратившихся лиц по интересующим вопросам.</w:t>
      </w:r>
    </w:p>
    <w:p w:rsidR="00624005" w:rsidRPr="006D1195" w:rsidRDefault="00624005" w:rsidP="00624005">
      <w:pPr>
        <w:autoSpaceDE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Информация по вопросам предоставления муниципальной услуги является открытой и предоставляется путем:</w:t>
      </w:r>
    </w:p>
    <w:p w:rsidR="00624005" w:rsidRPr="006D1195" w:rsidRDefault="00624005" w:rsidP="0062400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D1195">
        <w:rPr>
          <w:sz w:val="28"/>
          <w:szCs w:val="28"/>
        </w:rPr>
        <w:t xml:space="preserve">1) размещения на официальном сайте </w:t>
      </w:r>
      <w:r w:rsidR="00905E51" w:rsidRPr="006D1195">
        <w:rPr>
          <w:sz w:val="28"/>
          <w:szCs w:val="28"/>
        </w:rPr>
        <w:t xml:space="preserve">сельской администрации </w:t>
      </w:r>
      <w:hyperlink r:id="rId6" w:history="1">
        <w:r w:rsidRPr="006D1195">
          <w:rPr>
            <w:rStyle w:val="a5"/>
            <w:color w:val="auto"/>
            <w:sz w:val="28"/>
            <w:szCs w:val="28"/>
            <w:lang w:val="en-US"/>
          </w:rPr>
          <w:t>www</w:t>
        </w:r>
        <w:r w:rsidRPr="006D119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6D1195">
          <w:rPr>
            <w:rStyle w:val="a5"/>
            <w:color w:val="auto"/>
            <w:sz w:val="28"/>
            <w:szCs w:val="28"/>
            <w:lang w:val="en-US"/>
          </w:rPr>
          <w:t>shebalino</w:t>
        </w:r>
        <w:proofErr w:type="spellEnd"/>
        <w:r w:rsidRPr="006D1195">
          <w:rPr>
            <w:rStyle w:val="a5"/>
            <w:color w:val="auto"/>
            <w:sz w:val="28"/>
            <w:szCs w:val="28"/>
          </w:rPr>
          <w:t>-</w:t>
        </w:r>
        <w:r w:rsidR="00B73693">
          <w:rPr>
            <w:rStyle w:val="a5"/>
            <w:color w:val="auto"/>
            <w:sz w:val="28"/>
            <w:szCs w:val="28"/>
            <w:lang w:val="en-US"/>
          </w:rPr>
          <w:t>sp</w:t>
        </w:r>
        <w:r w:rsidRPr="006D1195">
          <w:rPr>
            <w:rStyle w:val="a5"/>
            <w:color w:val="auto"/>
            <w:sz w:val="28"/>
            <w:szCs w:val="28"/>
          </w:rPr>
          <w:t>.</w:t>
        </w:r>
        <w:proofErr w:type="spellStart"/>
        <w:r w:rsidRPr="006D1195">
          <w:rPr>
            <w:rStyle w:val="a5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6D1195">
        <w:rPr>
          <w:sz w:val="28"/>
          <w:szCs w:val="28"/>
        </w:rPr>
        <w:t xml:space="preserve">. </w:t>
      </w:r>
    </w:p>
    <w:p w:rsidR="00624005" w:rsidRPr="006D1195" w:rsidRDefault="00624005" w:rsidP="00624005">
      <w:pPr>
        <w:autoSpaceDE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) размещения на Региональном портале государственных и муниципальных услуг Республики Алтай: http://алтай-госуслуги</w:t>
      </w:r>
      <w:proofErr w:type="gramStart"/>
      <w:r w:rsidRPr="006D1195">
        <w:rPr>
          <w:sz w:val="28"/>
          <w:szCs w:val="28"/>
        </w:rPr>
        <w:t>.р</w:t>
      </w:r>
      <w:proofErr w:type="gramEnd"/>
      <w:r w:rsidRPr="006D1195">
        <w:rPr>
          <w:sz w:val="28"/>
          <w:szCs w:val="28"/>
        </w:rPr>
        <w:t>ф (Далее - Портал);</w:t>
      </w:r>
    </w:p>
    <w:p w:rsidR="00624005" w:rsidRPr="006D1195" w:rsidRDefault="00624005" w:rsidP="00624005">
      <w:pPr>
        <w:autoSpaceDE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3) размещения на Едином портале государственных услуг: </w:t>
      </w:r>
      <w:r w:rsidRPr="006D1195">
        <w:rPr>
          <w:sz w:val="28"/>
          <w:szCs w:val="28"/>
          <w:lang w:val="en-US"/>
        </w:rPr>
        <w:t>http</w:t>
      </w:r>
      <w:r w:rsidRPr="006D1195">
        <w:rPr>
          <w:sz w:val="28"/>
          <w:szCs w:val="28"/>
        </w:rPr>
        <w:t>://</w:t>
      </w:r>
      <w:proofErr w:type="spellStart"/>
      <w:r w:rsidRPr="006D1195">
        <w:rPr>
          <w:sz w:val="28"/>
          <w:szCs w:val="28"/>
          <w:lang w:val="en-US"/>
        </w:rPr>
        <w:t>gosuslugi</w:t>
      </w:r>
      <w:proofErr w:type="spellEnd"/>
      <w:r w:rsidRPr="006D1195">
        <w:rPr>
          <w:sz w:val="28"/>
          <w:szCs w:val="28"/>
        </w:rPr>
        <w:t>.</w:t>
      </w:r>
      <w:proofErr w:type="spellStart"/>
      <w:r w:rsidRPr="006D1195">
        <w:rPr>
          <w:sz w:val="28"/>
          <w:szCs w:val="28"/>
          <w:lang w:val="en-US"/>
        </w:rPr>
        <w:t>ru</w:t>
      </w:r>
      <w:proofErr w:type="spellEnd"/>
      <w:r w:rsidRPr="006D1195">
        <w:rPr>
          <w:sz w:val="28"/>
          <w:szCs w:val="28"/>
        </w:rPr>
        <w:t>;</w:t>
      </w:r>
    </w:p>
    <w:p w:rsidR="00624005" w:rsidRPr="006D1195" w:rsidRDefault="00624005" w:rsidP="00624005">
      <w:pPr>
        <w:autoSpaceDE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4) размещения на официальном сайте МФЦ Республики Алтай: http://www.altai-mfc.ru </w:t>
      </w:r>
    </w:p>
    <w:p w:rsidR="00624005" w:rsidRPr="006D1195" w:rsidRDefault="00624005" w:rsidP="00624005">
      <w:pPr>
        <w:autoSpaceDE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5) </w:t>
      </w:r>
      <w:r w:rsidR="007352F4" w:rsidRPr="006D1195">
        <w:rPr>
          <w:sz w:val="28"/>
          <w:szCs w:val="28"/>
        </w:rPr>
        <w:t xml:space="preserve"> </w:t>
      </w:r>
      <w:r w:rsidRPr="006D1195">
        <w:rPr>
          <w:sz w:val="28"/>
          <w:szCs w:val="28"/>
        </w:rPr>
        <w:t xml:space="preserve">проведения консультаций специалистом </w:t>
      </w:r>
      <w:r w:rsidR="0021067A" w:rsidRPr="006D1195">
        <w:rPr>
          <w:sz w:val="28"/>
          <w:szCs w:val="28"/>
        </w:rPr>
        <w:t xml:space="preserve">сельской </w:t>
      </w:r>
      <w:r w:rsidR="007352F4" w:rsidRPr="006D1195">
        <w:rPr>
          <w:sz w:val="28"/>
          <w:szCs w:val="28"/>
        </w:rPr>
        <w:t>администрации</w:t>
      </w:r>
      <w:r w:rsidRPr="006D1195">
        <w:rPr>
          <w:sz w:val="28"/>
          <w:szCs w:val="28"/>
        </w:rPr>
        <w:t xml:space="preserve"> при личном обращении;</w:t>
      </w:r>
    </w:p>
    <w:p w:rsidR="00624005" w:rsidRPr="006D1195" w:rsidRDefault="00624005" w:rsidP="00624005">
      <w:pPr>
        <w:autoSpaceDE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6)</w:t>
      </w:r>
      <w:r w:rsidR="007352F4" w:rsidRPr="006D1195">
        <w:rPr>
          <w:sz w:val="28"/>
          <w:szCs w:val="28"/>
        </w:rPr>
        <w:t xml:space="preserve">  </w:t>
      </w:r>
      <w:r w:rsidRPr="006D1195">
        <w:rPr>
          <w:sz w:val="28"/>
          <w:szCs w:val="28"/>
        </w:rPr>
        <w:t xml:space="preserve"> использования средств телефонной связи;</w:t>
      </w:r>
    </w:p>
    <w:p w:rsidR="00624005" w:rsidRPr="006D1195" w:rsidRDefault="00624005" w:rsidP="00624005">
      <w:pPr>
        <w:autoSpaceDE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7) размещения на информационном стенде, расположенном в помещении </w:t>
      </w:r>
      <w:r w:rsidR="00905E51" w:rsidRPr="006D1195">
        <w:rPr>
          <w:sz w:val="28"/>
          <w:szCs w:val="28"/>
        </w:rPr>
        <w:t>сельской администрации</w:t>
      </w:r>
      <w:r w:rsidR="00923EC4" w:rsidRPr="006D1195">
        <w:rPr>
          <w:sz w:val="28"/>
          <w:szCs w:val="28"/>
        </w:rPr>
        <w:t>.</w:t>
      </w:r>
      <w:r w:rsidR="00905E51" w:rsidRPr="006D1195">
        <w:rPr>
          <w:sz w:val="28"/>
          <w:szCs w:val="28"/>
        </w:rPr>
        <w:t xml:space="preserve"> </w:t>
      </w:r>
    </w:p>
    <w:p w:rsidR="00624005" w:rsidRPr="006D1195" w:rsidRDefault="00624005" w:rsidP="00624005">
      <w:pPr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На информационных стендах в помещени</w:t>
      </w:r>
      <w:r w:rsidR="00923EC4" w:rsidRPr="006D1195">
        <w:rPr>
          <w:sz w:val="28"/>
          <w:szCs w:val="28"/>
        </w:rPr>
        <w:t>и</w:t>
      </w:r>
      <w:r w:rsidRPr="006D1195">
        <w:rPr>
          <w:sz w:val="28"/>
          <w:szCs w:val="28"/>
        </w:rPr>
        <w:t xml:space="preserve"> </w:t>
      </w:r>
      <w:r w:rsidR="00905E51" w:rsidRPr="006D1195">
        <w:rPr>
          <w:sz w:val="28"/>
          <w:szCs w:val="28"/>
        </w:rPr>
        <w:t xml:space="preserve">сельской администрации </w:t>
      </w:r>
      <w:r w:rsidRPr="006D1195">
        <w:rPr>
          <w:sz w:val="28"/>
          <w:szCs w:val="28"/>
        </w:rPr>
        <w:t>размещается следующая информация:</w:t>
      </w:r>
    </w:p>
    <w:p w:rsidR="00624005" w:rsidRPr="006D1195" w:rsidRDefault="00624005" w:rsidP="00624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lastRenderedPageBreak/>
        <w:t>1) извлечения из нормативных правовых актов Российской Федерации, устанавливающих порядок и условия предоставления муниципальной услуги;</w:t>
      </w:r>
    </w:p>
    <w:p w:rsidR="00624005" w:rsidRPr="006D1195" w:rsidRDefault="00624005" w:rsidP="00624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) блок-схема предоставления муниципальной услуги согласно приложению № 1 к настоящему административному регламенту;</w:t>
      </w:r>
    </w:p>
    <w:p w:rsidR="00624005" w:rsidRPr="006D1195" w:rsidRDefault="00624005" w:rsidP="00624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3) график приема граждан по личным вопросам руководством </w:t>
      </w:r>
      <w:r w:rsidR="00905E51" w:rsidRPr="006D1195">
        <w:rPr>
          <w:sz w:val="28"/>
          <w:szCs w:val="28"/>
        </w:rPr>
        <w:t>сельской администрации муниципального образования Шебалинское сельское поселение</w:t>
      </w:r>
      <w:r w:rsidRPr="006D1195">
        <w:rPr>
          <w:sz w:val="28"/>
          <w:szCs w:val="28"/>
        </w:rPr>
        <w:t>;</w:t>
      </w:r>
    </w:p>
    <w:p w:rsidR="00624005" w:rsidRPr="006D1195" w:rsidRDefault="00624005" w:rsidP="00624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4) порядок получения гражданами консультаций;</w:t>
      </w:r>
    </w:p>
    <w:p w:rsidR="00624005" w:rsidRPr="006D1195" w:rsidRDefault="00624005" w:rsidP="00624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5) перечень документов, необходимых для предоставления услуги, и источники получения данных документов (орган, организация и их местонахождение);</w:t>
      </w:r>
    </w:p>
    <w:p w:rsidR="00624005" w:rsidRPr="006D1195" w:rsidRDefault="00624005" w:rsidP="0062400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6) порядок обжалования действий (бездействий) и решений, осуществляемых и принимаемых в ходе предоставления муниципальной услуги.</w:t>
      </w:r>
    </w:p>
    <w:p w:rsidR="00624005" w:rsidRPr="006D1195" w:rsidRDefault="00624005" w:rsidP="00624005">
      <w:pPr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В случае наличия соглашения о взаимодействии между Автономным учреждением Республики Алтай «Многофункциональный центр обеспечения предоставления государственных и муниципальных услуг» в </w:t>
      </w:r>
      <w:proofErr w:type="spellStart"/>
      <w:r w:rsidRPr="006D1195">
        <w:rPr>
          <w:sz w:val="28"/>
          <w:szCs w:val="28"/>
        </w:rPr>
        <w:t>Шебалинском</w:t>
      </w:r>
      <w:proofErr w:type="spellEnd"/>
      <w:r w:rsidRPr="006D1195">
        <w:rPr>
          <w:sz w:val="28"/>
          <w:szCs w:val="28"/>
        </w:rPr>
        <w:t xml:space="preserve"> районе и </w:t>
      </w:r>
      <w:r w:rsidR="00905E51" w:rsidRPr="006D1195">
        <w:rPr>
          <w:sz w:val="28"/>
          <w:szCs w:val="28"/>
        </w:rPr>
        <w:t>сельской администрации муниципального образования Шебалинское сельское поселение</w:t>
      </w:r>
      <w:r w:rsidRPr="006D1195">
        <w:rPr>
          <w:sz w:val="28"/>
          <w:szCs w:val="28"/>
        </w:rPr>
        <w:t>, информацию по вопросам предоставления муниципальной услуги в части приема заявления и документов в МФЦ заявитель может получить:</w:t>
      </w:r>
    </w:p>
    <w:p w:rsidR="00624005" w:rsidRPr="006D1195" w:rsidRDefault="00624005" w:rsidP="00624005">
      <w:pPr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а) по адресу - 649220, с. Шебалино, ул. </w:t>
      </w:r>
      <w:proofErr w:type="gramStart"/>
      <w:r w:rsidRPr="006D1195">
        <w:rPr>
          <w:sz w:val="28"/>
          <w:szCs w:val="28"/>
        </w:rPr>
        <w:t>Советская</w:t>
      </w:r>
      <w:proofErr w:type="gramEnd"/>
      <w:r w:rsidRPr="006D1195">
        <w:rPr>
          <w:sz w:val="28"/>
          <w:szCs w:val="28"/>
        </w:rPr>
        <w:t>, 60;</w:t>
      </w:r>
    </w:p>
    <w:p w:rsidR="00624005" w:rsidRPr="006D1195" w:rsidRDefault="00624005" w:rsidP="00624005">
      <w:pPr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б) по телефонам - 8 (388-49) 21-2-44;</w:t>
      </w:r>
    </w:p>
    <w:p w:rsidR="00624005" w:rsidRPr="006D1195" w:rsidRDefault="00624005" w:rsidP="00624005">
      <w:pPr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в) по электронной почте - </w:t>
      </w:r>
      <w:hyperlink r:id="rId7" w:history="1">
        <w:r w:rsidRPr="006D1195">
          <w:rPr>
            <w:rStyle w:val="a5"/>
            <w:color w:val="auto"/>
            <w:sz w:val="28"/>
            <w:szCs w:val="28"/>
          </w:rPr>
          <w:t>mfc-</w:t>
        </w:r>
        <w:r w:rsidRPr="006D1195">
          <w:rPr>
            <w:rStyle w:val="a5"/>
            <w:color w:val="auto"/>
            <w:sz w:val="28"/>
            <w:szCs w:val="28"/>
            <w:lang w:val="en-US"/>
          </w:rPr>
          <w:t>shebalino</w:t>
        </w:r>
        <w:r w:rsidRPr="006D1195">
          <w:rPr>
            <w:rStyle w:val="a5"/>
            <w:color w:val="auto"/>
            <w:sz w:val="28"/>
            <w:szCs w:val="28"/>
          </w:rPr>
          <w:t>@mail.ru.</w:t>
        </w:r>
      </w:hyperlink>
    </w:p>
    <w:p w:rsidR="00624005" w:rsidRPr="006D1195" w:rsidRDefault="00624005" w:rsidP="00624005">
      <w:pPr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График работы МФЦ:</w:t>
      </w:r>
    </w:p>
    <w:p w:rsidR="00624005" w:rsidRPr="006D1195" w:rsidRDefault="00624005" w:rsidP="00624005">
      <w:pPr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понедельник - пятница: с 8.00 до 17.00 часов без перерыва на обед. Время местное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center"/>
        <w:rPr>
          <w:b/>
          <w:sz w:val="28"/>
          <w:szCs w:val="28"/>
        </w:rPr>
      </w:pPr>
      <w:r w:rsidRPr="006D1195">
        <w:rPr>
          <w:b/>
          <w:sz w:val="28"/>
          <w:szCs w:val="28"/>
        </w:rPr>
        <w:t xml:space="preserve">Раздел </w:t>
      </w:r>
      <w:r w:rsidR="00840901" w:rsidRPr="006D1195">
        <w:rPr>
          <w:b/>
          <w:sz w:val="28"/>
          <w:szCs w:val="28"/>
        </w:rPr>
        <w:t>2</w:t>
      </w:r>
      <w:r w:rsidRPr="006D1195">
        <w:rPr>
          <w:b/>
          <w:sz w:val="28"/>
          <w:szCs w:val="28"/>
        </w:rPr>
        <w:t>. Стандарт предоставления муниципальной услуги</w:t>
      </w:r>
    </w:p>
    <w:p w:rsidR="00624005" w:rsidRPr="006D1195" w:rsidRDefault="00624005" w:rsidP="00624005">
      <w:pPr>
        <w:pStyle w:val="a4"/>
        <w:ind w:firstLine="567"/>
        <w:jc w:val="both"/>
        <w:rPr>
          <w:b/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.1. Наименование муниципальной услуги:</w:t>
      </w:r>
      <w:r w:rsidRPr="006D1195">
        <w:rPr>
          <w:b/>
          <w:sz w:val="28"/>
          <w:szCs w:val="28"/>
        </w:rPr>
        <w:t xml:space="preserve"> </w:t>
      </w:r>
      <w:r w:rsidRPr="006D1195">
        <w:rPr>
          <w:sz w:val="28"/>
          <w:szCs w:val="28"/>
        </w:rPr>
        <w:t>«Принятие решения о подготовке документации по планировке территории»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.2. Наименование органа местного самоуправления, предоставляющего муниципальную  услугу.</w:t>
      </w:r>
    </w:p>
    <w:p w:rsidR="00923EC4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Муниципальная услуга предоставляется </w:t>
      </w:r>
      <w:r w:rsidR="00905E51" w:rsidRPr="006D1195">
        <w:rPr>
          <w:sz w:val="28"/>
          <w:szCs w:val="28"/>
        </w:rPr>
        <w:t>сельской администрацией муниципального образования Шебалинское сельское поселение</w:t>
      </w:r>
      <w:proofErr w:type="gramStart"/>
      <w:r w:rsidR="00905E51" w:rsidRPr="006D1195">
        <w:rPr>
          <w:sz w:val="28"/>
          <w:szCs w:val="28"/>
        </w:rPr>
        <w:t xml:space="preserve"> </w:t>
      </w:r>
      <w:r w:rsidRPr="006D1195">
        <w:rPr>
          <w:sz w:val="28"/>
          <w:szCs w:val="28"/>
        </w:rPr>
        <w:t>П</w:t>
      </w:r>
      <w:proofErr w:type="gramEnd"/>
      <w:r w:rsidRPr="006D1195">
        <w:rPr>
          <w:sz w:val="28"/>
          <w:szCs w:val="28"/>
        </w:rPr>
        <w:t xml:space="preserve">ри исполнении муниципальной услуги </w:t>
      </w:r>
      <w:r w:rsidR="00905E51" w:rsidRPr="006D1195">
        <w:rPr>
          <w:sz w:val="28"/>
          <w:szCs w:val="28"/>
        </w:rPr>
        <w:t>сельская администрация муниципального образования Шебалинское сельское поселение</w:t>
      </w:r>
      <w:r w:rsidRPr="006D1195">
        <w:rPr>
          <w:sz w:val="28"/>
          <w:szCs w:val="28"/>
        </w:rPr>
        <w:t xml:space="preserve"> взаимодействует с </w:t>
      </w:r>
      <w:r w:rsidR="00905E51" w:rsidRPr="006D1195">
        <w:rPr>
          <w:sz w:val="28"/>
          <w:szCs w:val="28"/>
        </w:rPr>
        <w:t xml:space="preserve">отделом </w:t>
      </w:r>
      <w:proofErr w:type="spellStart"/>
      <w:r w:rsidR="00905E51" w:rsidRPr="006D1195">
        <w:rPr>
          <w:sz w:val="28"/>
          <w:szCs w:val="28"/>
        </w:rPr>
        <w:t>отделом</w:t>
      </w:r>
      <w:proofErr w:type="spellEnd"/>
      <w:r w:rsidR="00905E51" w:rsidRPr="006D1195">
        <w:rPr>
          <w:sz w:val="28"/>
          <w:szCs w:val="28"/>
        </w:rPr>
        <w:t xml:space="preserve"> градостроительства и архитектуры</w:t>
      </w:r>
      <w:r w:rsidRPr="006D1195">
        <w:rPr>
          <w:sz w:val="28"/>
          <w:szCs w:val="28"/>
        </w:rPr>
        <w:t xml:space="preserve"> </w:t>
      </w:r>
      <w:r w:rsidR="00905E51" w:rsidRPr="006D1195">
        <w:rPr>
          <w:sz w:val="28"/>
          <w:szCs w:val="28"/>
        </w:rPr>
        <w:t>администрации муниципального образования "</w:t>
      </w:r>
      <w:proofErr w:type="spellStart"/>
      <w:r w:rsidR="00905E51" w:rsidRPr="006D1195">
        <w:rPr>
          <w:sz w:val="28"/>
          <w:szCs w:val="28"/>
        </w:rPr>
        <w:t>Шебалинск</w:t>
      </w:r>
      <w:r w:rsidR="00360DC8" w:rsidRPr="006D1195">
        <w:rPr>
          <w:sz w:val="28"/>
          <w:szCs w:val="28"/>
        </w:rPr>
        <w:t>й</w:t>
      </w:r>
      <w:proofErr w:type="spellEnd"/>
      <w:r w:rsidR="00360DC8" w:rsidRPr="006D1195">
        <w:rPr>
          <w:sz w:val="28"/>
          <w:szCs w:val="28"/>
        </w:rPr>
        <w:t xml:space="preserve"> район"</w:t>
      </w:r>
      <w:r w:rsidRPr="006D1195">
        <w:rPr>
          <w:sz w:val="28"/>
          <w:szCs w:val="28"/>
        </w:rPr>
        <w:t xml:space="preserve">. 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Муниципальная услуга предоставляется </w:t>
      </w:r>
      <w:r w:rsidR="00923EC4" w:rsidRPr="006D1195">
        <w:rPr>
          <w:sz w:val="28"/>
          <w:szCs w:val="28"/>
        </w:rPr>
        <w:t>безвозмездно</w:t>
      </w:r>
      <w:r w:rsidRPr="006D1195">
        <w:rPr>
          <w:sz w:val="28"/>
          <w:szCs w:val="28"/>
        </w:rPr>
        <w:t>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.3. Результат предоставления муниципальной услуги.</w:t>
      </w:r>
    </w:p>
    <w:p w:rsidR="00624005" w:rsidRPr="006D1195" w:rsidRDefault="003825B9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</w:t>
      </w:r>
      <w:r w:rsidR="00624005" w:rsidRPr="006D1195">
        <w:rPr>
          <w:sz w:val="28"/>
          <w:szCs w:val="28"/>
        </w:rPr>
        <w:t>Результатом предоставления муниципальной услуги является: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lastRenderedPageBreak/>
        <w:t xml:space="preserve">-предоставление заявителю заверенной копии </w:t>
      </w:r>
      <w:r w:rsidR="001B158D" w:rsidRPr="006D1195">
        <w:rPr>
          <w:sz w:val="28"/>
          <w:szCs w:val="28"/>
        </w:rPr>
        <w:t>постановления</w:t>
      </w:r>
      <w:r w:rsidRPr="006D1195">
        <w:rPr>
          <w:sz w:val="28"/>
          <w:szCs w:val="28"/>
        </w:rPr>
        <w:t xml:space="preserve"> о принятии решения о подготовке документации по планировке территории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предоставление заявителю уведомления об отказе в принятии решения о подготовке документации по планировке территории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.4. Срок предоставления муниципальной услуги.</w:t>
      </w:r>
    </w:p>
    <w:p w:rsidR="00624005" w:rsidRPr="006D1195" w:rsidRDefault="003825B9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</w:t>
      </w:r>
      <w:r w:rsidR="00624005" w:rsidRPr="006D1195">
        <w:rPr>
          <w:sz w:val="28"/>
          <w:szCs w:val="28"/>
        </w:rPr>
        <w:t>Срок предоставления муниципальной услуги не должен превышать 30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календарных дней со дня поступления заявления о принятии решения о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подготовке документации по планировке территории. Приостановление муниципальной услуги не предусмотрено законодательством Российской Федерации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.5. Нормативные правовые акты, регулирующие предоставление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муниципальной услуги.</w:t>
      </w:r>
    </w:p>
    <w:p w:rsidR="00624005" w:rsidRPr="006D1195" w:rsidRDefault="003825B9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</w:t>
      </w:r>
      <w:r w:rsidR="00624005" w:rsidRPr="006D1195">
        <w:rPr>
          <w:sz w:val="28"/>
          <w:szCs w:val="28"/>
        </w:rPr>
        <w:t xml:space="preserve">Предоставление государственной услуги осуществляется в соответствии </w:t>
      </w:r>
      <w:proofErr w:type="gramStart"/>
      <w:r w:rsidR="00624005" w:rsidRPr="006D1195">
        <w:rPr>
          <w:sz w:val="28"/>
          <w:szCs w:val="28"/>
        </w:rPr>
        <w:t>с</w:t>
      </w:r>
      <w:proofErr w:type="gramEnd"/>
      <w:r w:rsidR="00624005" w:rsidRPr="006D1195">
        <w:rPr>
          <w:sz w:val="28"/>
          <w:szCs w:val="28"/>
        </w:rPr>
        <w:t>:</w:t>
      </w:r>
    </w:p>
    <w:p w:rsidR="00624005" w:rsidRPr="006D1195" w:rsidRDefault="00624005" w:rsidP="006240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D1195">
        <w:rPr>
          <w:rFonts w:eastAsia="Calibri"/>
          <w:sz w:val="28"/>
          <w:szCs w:val="28"/>
        </w:rPr>
        <w:t xml:space="preserve">-Градостроительный кодекс Российской Федерации от 29.12.2004 </w:t>
      </w:r>
      <w:r w:rsidRPr="006D1195">
        <w:rPr>
          <w:rFonts w:eastAsia="Calibri"/>
          <w:sz w:val="28"/>
          <w:szCs w:val="28"/>
        </w:rPr>
        <w:br/>
        <w:t>№ 190-ФЗ;</w:t>
      </w:r>
    </w:p>
    <w:p w:rsidR="00624005" w:rsidRPr="006D1195" w:rsidRDefault="00624005" w:rsidP="006240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D1195">
        <w:rPr>
          <w:rFonts w:eastAsia="Calibri"/>
          <w:sz w:val="28"/>
          <w:szCs w:val="28"/>
        </w:rPr>
        <w:t>- Земельный кодекс Российской Федерации от 25.10.2001 № 136-ФЗ;</w:t>
      </w:r>
    </w:p>
    <w:p w:rsidR="00624005" w:rsidRPr="006D1195" w:rsidRDefault="00624005" w:rsidP="006240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D1195">
        <w:rPr>
          <w:rFonts w:eastAsia="Calibri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24005" w:rsidRPr="006D1195" w:rsidRDefault="00624005" w:rsidP="006240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D1195">
        <w:rPr>
          <w:rFonts w:eastAsia="Calibri"/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624005" w:rsidRPr="006D1195" w:rsidRDefault="00624005" w:rsidP="00624005">
      <w:pPr>
        <w:pStyle w:val="a4"/>
        <w:jc w:val="both"/>
        <w:rPr>
          <w:rFonts w:eastAsia="Calibri"/>
          <w:sz w:val="28"/>
          <w:szCs w:val="28"/>
        </w:rPr>
      </w:pPr>
      <w:r w:rsidRPr="006D1195">
        <w:rPr>
          <w:sz w:val="28"/>
          <w:szCs w:val="28"/>
        </w:rPr>
        <w:t>-Законом Республики Алтай от 5 марта 2011 года № 9-РЗ «О регулировании градостроительной деятельности на территории Республики Алтай»;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Для получения муниципальной услуги заявители или лица, уполномоченные ими на основании доверенности, оформленной в соответствии с законодательством  Российской Федерации, представляют в уполномоченное подразделение заявление о принятии решения о подготовке документации по планировке территории, с приложением следующих документов: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а) документ (или его копия), удостоверяющий личность заявителя или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представителя заявителя, в случае, если за предоставлением </w:t>
      </w:r>
      <w:proofErr w:type="gramStart"/>
      <w:r w:rsidRPr="006D1195">
        <w:rPr>
          <w:sz w:val="28"/>
          <w:szCs w:val="28"/>
        </w:rPr>
        <w:t>муниципальной</w:t>
      </w:r>
      <w:proofErr w:type="gramEnd"/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услуги обращается представитель заявителя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б) документ, подтверждающий полномочия представителя заявителя, </w:t>
      </w:r>
      <w:proofErr w:type="gramStart"/>
      <w:r w:rsidRPr="006D1195">
        <w:rPr>
          <w:sz w:val="28"/>
          <w:szCs w:val="28"/>
        </w:rPr>
        <w:t>в</w:t>
      </w:r>
      <w:proofErr w:type="gramEnd"/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proofErr w:type="gramStart"/>
      <w:r w:rsidRPr="006D1195">
        <w:rPr>
          <w:sz w:val="28"/>
          <w:szCs w:val="28"/>
        </w:rPr>
        <w:t>случае</w:t>
      </w:r>
      <w:proofErr w:type="gramEnd"/>
      <w:r w:rsidRPr="006D1195">
        <w:rPr>
          <w:sz w:val="28"/>
          <w:szCs w:val="28"/>
        </w:rPr>
        <w:t>, если за предоставлением муниципальной услуги обращается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представитель заявителя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Документы могут быть представлены заявителем в </w:t>
      </w:r>
      <w:r w:rsidR="00360DC8" w:rsidRPr="006D1195">
        <w:rPr>
          <w:sz w:val="28"/>
          <w:szCs w:val="28"/>
        </w:rPr>
        <w:t>сельскую администрацию муниципального образования Шебалинское сельское поселение</w:t>
      </w:r>
      <w:r w:rsidRPr="006D1195">
        <w:rPr>
          <w:sz w:val="28"/>
          <w:szCs w:val="28"/>
        </w:rPr>
        <w:t xml:space="preserve"> на бумажном носителе непосредственно, направлены почтовым отправлением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В случаях, предусмотренных законодательством, копии документов,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proofErr w:type="gramStart"/>
      <w:r w:rsidRPr="006D1195">
        <w:rPr>
          <w:sz w:val="28"/>
          <w:szCs w:val="28"/>
        </w:rPr>
        <w:t>направляемых</w:t>
      </w:r>
      <w:proofErr w:type="gramEnd"/>
      <w:r w:rsidRPr="006D1195">
        <w:rPr>
          <w:sz w:val="28"/>
          <w:szCs w:val="28"/>
        </w:rPr>
        <w:t xml:space="preserve"> по почте, должны быть нотариально заверены. Обязанность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подтверждения факта отправки документов лежит на заявителе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В соответствии с частью 1 статьи 7 Федерального закона от 27 июля 2010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lastRenderedPageBreak/>
        <w:t xml:space="preserve">года № 210-ФЗ «Об организации предоставления </w:t>
      </w:r>
      <w:proofErr w:type="gramStart"/>
      <w:r w:rsidRPr="006D1195">
        <w:rPr>
          <w:sz w:val="28"/>
          <w:szCs w:val="28"/>
        </w:rPr>
        <w:t>государственных</w:t>
      </w:r>
      <w:proofErr w:type="gramEnd"/>
      <w:r w:rsidRPr="006D1195">
        <w:rPr>
          <w:sz w:val="28"/>
          <w:szCs w:val="28"/>
        </w:rPr>
        <w:t xml:space="preserve"> и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муниципальных услуг» не допускается требовать иные документы, за исключением документов, указанных в пункте 2.6. настоящего Регламента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.7. Перечень оснований для отказа в приёме документов, необходимых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для предоставления муниципальной услуги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Основани</w:t>
      </w:r>
      <w:r w:rsidR="003825B9" w:rsidRPr="006D1195">
        <w:rPr>
          <w:sz w:val="28"/>
          <w:szCs w:val="28"/>
        </w:rPr>
        <w:t>я</w:t>
      </w:r>
      <w:r w:rsidRPr="006D1195">
        <w:rPr>
          <w:sz w:val="28"/>
          <w:szCs w:val="28"/>
        </w:rPr>
        <w:t xml:space="preserve"> для отказа в приёме документов, указанных в пункте 2.6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настоящего Регламента для предоставления муниципальной услуги,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отсутствуют.</w:t>
      </w:r>
    </w:p>
    <w:p w:rsidR="00624005" w:rsidRPr="006D1195" w:rsidRDefault="00624005" w:rsidP="003825B9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2.8. Исчерпывающий перечень оснований для отказа </w:t>
      </w:r>
      <w:r w:rsidR="003825B9" w:rsidRPr="006D1195">
        <w:rPr>
          <w:sz w:val="28"/>
          <w:szCs w:val="28"/>
        </w:rPr>
        <w:t>в предоставлении муниципальной услуги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В предоставлении муниципальной услуги отказывается в случае: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а) отсутствия документов, предусмотренных пунктом 2.6. настоящего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Регламента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б) отсутствия в Схеме территориального планирования информации о планируемом объекте местного значения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в) отсутствие согласия органов местного самоуправления</w:t>
      </w:r>
      <w:r w:rsidR="003825B9" w:rsidRPr="006D1195">
        <w:rPr>
          <w:sz w:val="28"/>
          <w:szCs w:val="28"/>
        </w:rPr>
        <w:t xml:space="preserve"> поселения</w:t>
      </w:r>
      <w:r w:rsidRPr="006D1195">
        <w:rPr>
          <w:sz w:val="28"/>
          <w:szCs w:val="28"/>
        </w:rPr>
        <w:t>, на обеспечение подготовки документации по планировке территории, предназначенной для размещения объекта местного значения, не являющегося линейными объектами, размещение которого предусмотрено Схемой территориального планирования.</w:t>
      </w:r>
    </w:p>
    <w:p w:rsidR="00624005" w:rsidRPr="006D1195" w:rsidRDefault="003825B9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</w:t>
      </w:r>
      <w:r w:rsidR="00624005" w:rsidRPr="006D1195">
        <w:rPr>
          <w:sz w:val="28"/>
          <w:szCs w:val="28"/>
        </w:rPr>
        <w:t>После устранения оснований для отказа в предоставлении муниципальной услуги заявитель вправе повторно обратиться для получения муниципальной услуги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Заявитель несет ответственность за достоверность и полноту предоставленных сведений</w:t>
      </w:r>
      <w:r w:rsidRPr="006D1195">
        <w:t>.</w:t>
      </w:r>
      <w:r w:rsidRPr="006D1195">
        <w:rPr>
          <w:rFonts w:hint="eastAsia"/>
        </w:rPr>
        <w:t xml:space="preserve"> </w:t>
      </w:r>
      <w:r w:rsidR="00360DC8" w:rsidRPr="006D1195">
        <w:rPr>
          <w:sz w:val="28"/>
          <w:szCs w:val="28"/>
        </w:rPr>
        <w:t xml:space="preserve">Сельская администрация </w:t>
      </w:r>
      <w:r w:rsidRPr="006D1195">
        <w:rPr>
          <w:sz w:val="28"/>
          <w:szCs w:val="28"/>
        </w:rPr>
        <w:t>вправе осуществить проверку сведений, указанных в документах, представляемых заявителем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</w:t>
      </w:r>
      <w:proofErr w:type="gramStart"/>
      <w:r w:rsidRPr="006D1195">
        <w:rPr>
          <w:sz w:val="28"/>
          <w:szCs w:val="28"/>
        </w:rPr>
        <w:t xml:space="preserve">В случае поступления в </w:t>
      </w:r>
      <w:r w:rsidR="00360DC8" w:rsidRPr="006D1195">
        <w:rPr>
          <w:sz w:val="28"/>
          <w:szCs w:val="28"/>
        </w:rPr>
        <w:t xml:space="preserve">сельскую администрацию </w:t>
      </w:r>
      <w:r w:rsidRPr="006D1195">
        <w:rPr>
          <w:sz w:val="28"/>
          <w:szCs w:val="28"/>
        </w:rPr>
        <w:t>заявления о принятии решения о подготовке документации по планировке</w:t>
      </w:r>
      <w:proofErr w:type="gramEnd"/>
      <w:r w:rsidRPr="006D1195">
        <w:rPr>
          <w:sz w:val="28"/>
          <w:szCs w:val="28"/>
        </w:rPr>
        <w:t xml:space="preserve"> территории, предназначенной для размещения объекта местного значения, не являющегося линейным, рассмотрение заявления о предоставлении муниципальной услуги приостанавливается на срок получения от органа местного самоуправления поселения, согласия на обеспечение подготовки документации по планировке территории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.9. Порядок, размер и основания взимания государственной пошлины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или иной платы, взимаемой за предоставление муниципальной услуги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 Предоставление муниципальной услуги осуществляется без взимания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платы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.10. Максимальный срок ожидания в очереди при подаче запроса о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proofErr w:type="gramStart"/>
      <w:r w:rsidRPr="006D1195">
        <w:rPr>
          <w:sz w:val="28"/>
          <w:szCs w:val="28"/>
        </w:rPr>
        <w:t>предоставлении</w:t>
      </w:r>
      <w:proofErr w:type="gramEnd"/>
      <w:r w:rsidRPr="006D1195">
        <w:rPr>
          <w:sz w:val="28"/>
          <w:szCs w:val="28"/>
        </w:rPr>
        <w:t xml:space="preserve"> муниципальной услуги и при получении результата таких услуг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Максимальный срок ожидания в очереди при подаче запроса о предоставлении муниципальной услуги - не более 15 минут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Максимальный срок ожидания в очереди при получении результата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предоставления муниципальной услуги - не более 15 минут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.11. Срок и порядок регистрации запроса заявителя о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proofErr w:type="gramStart"/>
      <w:r w:rsidRPr="006D1195">
        <w:rPr>
          <w:sz w:val="28"/>
          <w:szCs w:val="28"/>
        </w:rPr>
        <w:lastRenderedPageBreak/>
        <w:t>предоставлении</w:t>
      </w:r>
      <w:proofErr w:type="gramEnd"/>
      <w:r w:rsidRPr="006D1195">
        <w:rPr>
          <w:sz w:val="28"/>
          <w:szCs w:val="28"/>
        </w:rPr>
        <w:t xml:space="preserve"> муниципальной услуги, в том числе в электронной форме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Письменный запрос заявителя о предоставлении муниципальной услуги регистрируется в день поступления или на следующий день (в случае поступления документов в конце рабочего дня)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Электронный запрос заявителя о предоставлении </w:t>
      </w:r>
      <w:proofErr w:type="gramStart"/>
      <w:r w:rsidRPr="006D1195">
        <w:rPr>
          <w:sz w:val="28"/>
          <w:szCs w:val="28"/>
        </w:rPr>
        <w:t>муниципальной</w:t>
      </w:r>
      <w:proofErr w:type="gramEnd"/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услуги регистрируется в день поступления.</w:t>
      </w:r>
    </w:p>
    <w:p w:rsidR="00624005" w:rsidRPr="006D1195" w:rsidRDefault="00624005" w:rsidP="00624005">
      <w:pPr>
        <w:spacing w:after="60"/>
        <w:ind w:firstLine="567"/>
        <w:outlineLvl w:val="1"/>
        <w:rPr>
          <w:sz w:val="28"/>
          <w:szCs w:val="28"/>
        </w:rPr>
      </w:pPr>
      <w:r w:rsidRPr="006D1195">
        <w:rPr>
          <w:sz w:val="28"/>
          <w:szCs w:val="28"/>
        </w:rPr>
        <w:t xml:space="preserve">2.12. </w:t>
      </w:r>
      <w:r w:rsidRPr="006D1195">
        <w:rPr>
          <w:sz w:val="28"/>
        </w:rPr>
        <w:t>Требования к местам предоставления муниципальной услуги</w:t>
      </w:r>
      <w:r w:rsidRPr="006D1195">
        <w:rPr>
          <w:sz w:val="28"/>
          <w:szCs w:val="28"/>
        </w:rPr>
        <w:t>.</w:t>
      </w:r>
    </w:p>
    <w:p w:rsidR="00624005" w:rsidRPr="006D1195" w:rsidRDefault="001B158D" w:rsidP="00624005">
      <w:pPr>
        <w:spacing w:after="60"/>
        <w:jc w:val="both"/>
        <w:outlineLvl w:val="1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 </w:t>
      </w:r>
      <w:r w:rsidR="00624005" w:rsidRPr="006D1195">
        <w:rPr>
          <w:sz w:val="28"/>
          <w:szCs w:val="28"/>
        </w:rPr>
        <w:t>Помещение, в котором предоставляется муниципальная услуга, обеспечивается необходимыми для предоставления муниципальной услуги оборудованием, канцелярскими принадлежностями, офисной мебелью, телефоном, компьютером с возможностью печати и выхода в Интернет, доступом к материалам в электронном виде или на бумажном носителе, содержащим следующие документы (сведения):</w:t>
      </w:r>
    </w:p>
    <w:p w:rsidR="00624005" w:rsidRPr="006D1195" w:rsidRDefault="00624005" w:rsidP="0062400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текст Административного регламента;</w:t>
      </w:r>
    </w:p>
    <w:p w:rsidR="00624005" w:rsidRPr="006D1195" w:rsidRDefault="00624005" w:rsidP="0062400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образцы оформления заявлений и документов, которые необходимы для предоставления муниципальной услуги.</w:t>
      </w:r>
    </w:p>
    <w:p w:rsidR="00624005" w:rsidRPr="006D1195" w:rsidRDefault="001B158D" w:rsidP="00624005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</w:t>
      </w:r>
      <w:r w:rsidR="00624005" w:rsidRPr="006D1195">
        <w:rPr>
          <w:sz w:val="28"/>
          <w:szCs w:val="28"/>
        </w:rPr>
        <w:t>Прием заявителей осуществляется сотрудниками без предварительной записи в порядке очередности.</w:t>
      </w:r>
    </w:p>
    <w:p w:rsidR="00624005" w:rsidRPr="006D1195" w:rsidRDefault="001B158D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</w:t>
      </w:r>
      <w:r w:rsidR="00624005" w:rsidRPr="006D1195">
        <w:rPr>
          <w:sz w:val="28"/>
          <w:szCs w:val="28"/>
        </w:rPr>
        <w:t xml:space="preserve">Вход и передвижение по помещениям, в которых проводится прием сведений, необходимых для предоставления муниципальной услуги не должны создавать затруднений для лиц с ограниченными возможностями, которым предоставляются: 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-возможность самостоятельно или с помощью сотрудников, предоставляющих услуги, передвижение по территории, на которой расположены объекты, входы в такие объекты и выходы из них. 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624005" w:rsidRPr="006D1195" w:rsidRDefault="001B158D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</w:t>
      </w:r>
      <w:r w:rsidR="00624005" w:rsidRPr="006D1195">
        <w:rPr>
          <w:sz w:val="28"/>
          <w:szCs w:val="28"/>
        </w:rPr>
        <w:t>Помещение, предназначенное для исполнения муниципальной услуги,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оборудуется информационными стендами.</w:t>
      </w:r>
    </w:p>
    <w:p w:rsidR="00624005" w:rsidRPr="006D1195" w:rsidRDefault="001B158D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</w:t>
      </w:r>
      <w:r w:rsidR="00624005" w:rsidRPr="006D1195">
        <w:rPr>
          <w:sz w:val="28"/>
          <w:szCs w:val="28"/>
        </w:rPr>
        <w:t>На информационных стендах должны быть размещены следующие информационные материалы: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сведения о нормативных актах по вопросам осуществления муниципальной услуги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выдержки из нормативных правовых актов по ключевым моментам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выполнения муниципальной услуги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перечень документов, необходимых для получения муниципальной услуги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перечень оснований для отказа в предоставлении муниципальной услуги, согласно пункту 2.8 настоящего Регламента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.13. Показатели доступности и качества муниципальной услуги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Показателями доступности муниципальной услуги являются: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lastRenderedPageBreak/>
        <w:t>- наличие парковки для заявителей, в том числе и для лиц с ограниченными возможностями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- наличие необходимого количества специалистов, а также помещений </w:t>
      </w:r>
      <w:proofErr w:type="gramStart"/>
      <w:r w:rsidRPr="006D1195">
        <w:rPr>
          <w:sz w:val="28"/>
          <w:szCs w:val="28"/>
        </w:rPr>
        <w:t>в</w:t>
      </w:r>
      <w:proofErr w:type="gramEnd"/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которых осуществляется приём документов от заявителей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наличие доступа заявителей к информации по вопросам предоставления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муниципальной услуги в местах её размещения, предусмотренных Регламентом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я им помощи на объектах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-допуск на объекты </w:t>
      </w:r>
      <w:proofErr w:type="spellStart"/>
      <w:r w:rsidRPr="006D1195">
        <w:rPr>
          <w:sz w:val="28"/>
          <w:szCs w:val="28"/>
        </w:rPr>
        <w:t>сурдопереводчика</w:t>
      </w:r>
      <w:proofErr w:type="spellEnd"/>
      <w:r w:rsidRPr="006D1195">
        <w:rPr>
          <w:sz w:val="28"/>
          <w:szCs w:val="28"/>
        </w:rPr>
        <w:t xml:space="preserve"> и </w:t>
      </w:r>
      <w:proofErr w:type="spellStart"/>
      <w:r w:rsidRPr="006D1195">
        <w:rPr>
          <w:sz w:val="28"/>
          <w:szCs w:val="28"/>
        </w:rPr>
        <w:t>тифлосурдопереводчика</w:t>
      </w:r>
      <w:proofErr w:type="spellEnd"/>
      <w:r w:rsidRPr="006D1195">
        <w:rPr>
          <w:sz w:val="28"/>
          <w:szCs w:val="28"/>
        </w:rPr>
        <w:t>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- допуск на объекты собаки-проводника при наличии документа подтверждающего её специальное обучение, выданного в соответствие с приказом Министерства труда и социальной защиты Российской Федерации от 22.06.2015 г. № 386 </w:t>
      </w:r>
      <w:proofErr w:type="spellStart"/>
      <w:r w:rsidRPr="006D1195">
        <w:rPr>
          <w:sz w:val="28"/>
          <w:szCs w:val="28"/>
        </w:rPr>
        <w:t>н</w:t>
      </w:r>
      <w:proofErr w:type="spellEnd"/>
      <w:r w:rsidRPr="006D1195">
        <w:rPr>
          <w:sz w:val="28"/>
          <w:szCs w:val="28"/>
        </w:rPr>
        <w:t>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получение заявителем информации по вопросам предоставления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муниципальной  услуги, в том числе о ходе предоставления услуги в сроки,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proofErr w:type="gramStart"/>
      <w:r w:rsidRPr="006D1195">
        <w:rPr>
          <w:sz w:val="28"/>
          <w:szCs w:val="28"/>
        </w:rPr>
        <w:t>установленные</w:t>
      </w:r>
      <w:proofErr w:type="gramEnd"/>
      <w:r w:rsidRPr="006D1195">
        <w:rPr>
          <w:sz w:val="28"/>
          <w:szCs w:val="28"/>
        </w:rPr>
        <w:t xml:space="preserve"> Регламентом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исполнение должностными лицами административных процедур в сроки, установленные Регламентом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правильное и грамотное оформление должностными лицами документов, являющихся результатом предоставления муниципальной услуги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отсутствие жалоб на действия (бездействие) должностных лиц, специалистов, предоставляющих муниципальную услугу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отсутствие жалоб на не корректное, невнимательное отношение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должностных лиц, оказывающих муниципальную услугу, к заявителям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.14. Иные требования, в том числе особенности предоставления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муниципальной услуги в электронной форме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Заявители в обязательном порядке информируются специалистами: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 о сроке предоставления муниципальной услуги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 об основаниях для отказа в предоставлении муниципальной услуги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В любое время, с момента подачи заявления, с </w:t>
      </w:r>
      <w:proofErr w:type="gramStart"/>
      <w:r w:rsidRPr="006D1195">
        <w:rPr>
          <w:sz w:val="28"/>
          <w:szCs w:val="28"/>
        </w:rPr>
        <w:t>прилагаемыми</w:t>
      </w:r>
      <w:proofErr w:type="gramEnd"/>
      <w:r w:rsidRPr="006D1195">
        <w:rPr>
          <w:sz w:val="28"/>
          <w:szCs w:val="28"/>
        </w:rPr>
        <w:t xml:space="preserve"> к нему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документами заявитель имеет право на получение сведений о ходе предоставления муниципальной услуги по почте, по телефону, по электронной почте или посредством личного посещения. Для получения сведений о ходе рассмотрения заявления заявители указывают свое наименование (для юридического лица), Ф.И.О. (для физического лица), дату и входящий номер заявления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Заявителю предоставляются сведения о том, на каком этапе предоставления муниципальной услуги находится представленное им заявление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center"/>
        <w:rPr>
          <w:b/>
          <w:sz w:val="28"/>
          <w:szCs w:val="28"/>
        </w:rPr>
      </w:pPr>
      <w:r w:rsidRPr="006D1195">
        <w:rPr>
          <w:b/>
          <w:sz w:val="28"/>
          <w:szCs w:val="28"/>
        </w:rPr>
        <w:lastRenderedPageBreak/>
        <w:t xml:space="preserve">Раздел </w:t>
      </w:r>
      <w:r w:rsidR="00840901" w:rsidRPr="006D1195">
        <w:rPr>
          <w:b/>
          <w:sz w:val="28"/>
          <w:szCs w:val="28"/>
        </w:rPr>
        <w:t>3</w:t>
      </w:r>
      <w:r w:rsidRPr="006D1195">
        <w:rPr>
          <w:b/>
          <w:sz w:val="28"/>
          <w:szCs w:val="28"/>
        </w:rPr>
        <w:t>. Состав, последовательность и сроки выполнения</w:t>
      </w:r>
    </w:p>
    <w:p w:rsidR="00624005" w:rsidRPr="006D1195" w:rsidRDefault="00624005" w:rsidP="00624005">
      <w:pPr>
        <w:pStyle w:val="a4"/>
        <w:ind w:firstLine="567"/>
        <w:jc w:val="center"/>
        <w:rPr>
          <w:b/>
          <w:sz w:val="28"/>
          <w:szCs w:val="28"/>
        </w:rPr>
      </w:pPr>
      <w:r w:rsidRPr="006D1195">
        <w:rPr>
          <w:b/>
          <w:sz w:val="28"/>
          <w:szCs w:val="28"/>
        </w:rPr>
        <w:t>административных процедур, требования к порядку их исполнения,  в том числе особенностей выполнения административных процедур в электронной форме</w:t>
      </w:r>
    </w:p>
    <w:p w:rsidR="00624005" w:rsidRPr="006D1195" w:rsidRDefault="00624005" w:rsidP="00624005">
      <w:pPr>
        <w:pStyle w:val="a4"/>
        <w:ind w:firstLine="567"/>
        <w:jc w:val="center"/>
        <w:rPr>
          <w:b/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3.1. Описание последовательности действий при предоставлении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муниципальной услуги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3.1.1. Предоставление муниципальной услуги включает в себя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следующие административные процедуры: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прием и регистрация заявления и документов, указанных в пункте 2.6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настоящего Регламента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- рассмотрение представленных документов, указанных в пункте 2.6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настоящего Регламента;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- предоставление заявителю заверенной копии утвержденного постановления Главы </w:t>
      </w:r>
      <w:r w:rsidR="00360DC8" w:rsidRPr="006D1195">
        <w:rPr>
          <w:sz w:val="28"/>
          <w:szCs w:val="28"/>
        </w:rPr>
        <w:t>сельской администрации муниципального образования Шебалинское сельское поселение</w:t>
      </w:r>
      <w:r w:rsidRPr="006D1195">
        <w:rPr>
          <w:sz w:val="28"/>
          <w:szCs w:val="28"/>
        </w:rPr>
        <w:t xml:space="preserve"> о подготовке документации по планировке территории или уведомления об отказе в принятии решения о подготовке документации по планировке территории. 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3.1.2.</w:t>
      </w:r>
      <w:r w:rsidRPr="006D1195">
        <w:t xml:space="preserve"> </w:t>
      </w:r>
      <w:r w:rsidRPr="006D1195">
        <w:rPr>
          <w:sz w:val="28"/>
          <w:szCs w:val="28"/>
        </w:rPr>
        <w:t>Блок-схема</w:t>
      </w:r>
      <w:r w:rsidRPr="006D1195">
        <w:t xml:space="preserve"> </w:t>
      </w:r>
      <w:r w:rsidRPr="006D1195">
        <w:rPr>
          <w:sz w:val="28"/>
          <w:szCs w:val="28"/>
        </w:rPr>
        <w:t>последовательности действий при предоставлении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муниципальной услуги </w:t>
      </w:r>
      <w:proofErr w:type="gramStart"/>
      <w:r w:rsidRPr="006D1195">
        <w:rPr>
          <w:sz w:val="28"/>
          <w:szCs w:val="28"/>
        </w:rPr>
        <w:t>представлена</w:t>
      </w:r>
      <w:proofErr w:type="gramEnd"/>
      <w:r w:rsidRPr="006D1195">
        <w:rPr>
          <w:sz w:val="28"/>
          <w:szCs w:val="28"/>
        </w:rPr>
        <w:t xml:space="preserve"> в приложении к настоящему Регламенту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3.2. Регистрация заявления и документов, указанных в пункте 2.6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настоящего Регламента.</w:t>
      </w:r>
    </w:p>
    <w:p w:rsidR="00624005" w:rsidRPr="006D1195" w:rsidRDefault="009F2A97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</w:t>
      </w:r>
      <w:r w:rsidR="00624005" w:rsidRPr="006D1195">
        <w:rPr>
          <w:sz w:val="28"/>
          <w:szCs w:val="28"/>
        </w:rPr>
        <w:t xml:space="preserve">Заявитель вправе обратиться в уполномоченное подразделение в письменной форме, форме электронного обращения через электронную почту или в форме личного обращения к должностному лицу отдела </w:t>
      </w:r>
      <w:r w:rsidRPr="006D1195">
        <w:rPr>
          <w:sz w:val="28"/>
          <w:szCs w:val="28"/>
        </w:rPr>
        <w:t>градо</w:t>
      </w:r>
      <w:r w:rsidR="00624005" w:rsidRPr="006D1195">
        <w:rPr>
          <w:sz w:val="28"/>
          <w:szCs w:val="28"/>
        </w:rPr>
        <w:t>строительства и архитектуры (далее – должностное лицо), для получения консультаций о порядке получения муниципальной услуги.</w:t>
      </w:r>
    </w:p>
    <w:p w:rsidR="00624005" w:rsidRPr="006D1195" w:rsidRDefault="009F2A97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 </w:t>
      </w:r>
      <w:r w:rsidR="00624005" w:rsidRPr="006D1195">
        <w:rPr>
          <w:sz w:val="28"/>
          <w:szCs w:val="28"/>
        </w:rPr>
        <w:t>Должностное лицо консультирует заявителя, в том числе по составу, форме представляемой документации и другим вопросам для получения муниципальной услуги.</w:t>
      </w:r>
    </w:p>
    <w:p w:rsidR="00624005" w:rsidRPr="006D1195" w:rsidRDefault="009F2A97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 </w:t>
      </w:r>
      <w:r w:rsidR="00624005" w:rsidRPr="006D1195">
        <w:rPr>
          <w:sz w:val="28"/>
          <w:szCs w:val="28"/>
        </w:rPr>
        <w:t xml:space="preserve">Процедуры, устанавливаемые настоящим пунктом, осуществляются </w:t>
      </w:r>
      <w:proofErr w:type="gramStart"/>
      <w:r w:rsidR="00624005" w:rsidRPr="006D1195">
        <w:rPr>
          <w:sz w:val="28"/>
          <w:szCs w:val="28"/>
        </w:rPr>
        <w:t>в</w:t>
      </w:r>
      <w:proofErr w:type="gramEnd"/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день обращения заявителя.</w:t>
      </w:r>
    </w:p>
    <w:p w:rsidR="00624005" w:rsidRPr="006D1195" w:rsidRDefault="009F2A97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 </w:t>
      </w:r>
      <w:r w:rsidR="00624005" w:rsidRPr="006D1195">
        <w:rPr>
          <w:sz w:val="28"/>
          <w:szCs w:val="28"/>
        </w:rPr>
        <w:t>Результат процедур: прием и регистрация документов и поступление их к</w:t>
      </w:r>
      <w:r w:rsidRPr="006D1195">
        <w:rPr>
          <w:sz w:val="28"/>
          <w:szCs w:val="28"/>
        </w:rPr>
        <w:t xml:space="preserve"> </w:t>
      </w:r>
      <w:r w:rsidR="00624005" w:rsidRPr="006D1195">
        <w:rPr>
          <w:sz w:val="28"/>
          <w:szCs w:val="28"/>
        </w:rPr>
        <w:t>должностному лицу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3.3. Рассмотрение представленных документов, указанных в пункте 2.6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настоящего Регламента.</w:t>
      </w:r>
    </w:p>
    <w:p w:rsidR="00624005" w:rsidRPr="006D1195" w:rsidRDefault="009F2A97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 </w:t>
      </w:r>
      <w:r w:rsidR="00624005" w:rsidRPr="006D1195">
        <w:rPr>
          <w:sz w:val="28"/>
          <w:szCs w:val="28"/>
        </w:rPr>
        <w:t>Основанием для начала административной процедуры является поступление заявления с приложенным пакетом документов должностному лицу после их регистрации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В день поступления заявления должностное лицо осуществляет проверку на соответствие перечню документов, предусмотренному пунктом 2.6. Регламента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В случае представления документов, предусмотренных пунктом 2.6. Регламента, не в полном объеме, должностное лицо консультирует заявителя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lastRenderedPageBreak/>
        <w:t>лично либо по телефону и предлагает заявителю в течение 1 рабочего дня представить документы, предусмотренные пунктом 2.6. Регламента, в полном объеме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Если по истечении указанного срока заявителем документы не представлены, должностное лицо в течение дня, следующего за днем поступления заявления, оформляет уведомление об отказе в предоставлении муниципальной услуги с указанием причин отказа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В случае предоставления документов, предусмотренных пунктом 2.6. Регламента в полном объеме, должностное лицо проводит экспертизу документов на наличие оснований для подготовки </w:t>
      </w:r>
      <w:proofErr w:type="gramStart"/>
      <w:r w:rsidRPr="006D1195">
        <w:rPr>
          <w:sz w:val="28"/>
          <w:szCs w:val="28"/>
        </w:rPr>
        <w:t xml:space="preserve">проекта </w:t>
      </w:r>
      <w:r w:rsidR="009F2A97" w:rsidRPr="006D1195">
        <w:rPr>
          <w:sz w:val="28"/>
          <w:szCs w:val="28"/>
        </w:rPr>
        <w:t>постановления</w:t>
      </w:r>
      <w:r w:rsidRPr="006D1195">
        <w:rPr>
          <w:sz w:val="28"/>
          <w:szCs w:val="28"/>
        </w:rPr>
        <w:t xml:space="preserve"> Главы </w:t>
      </w:r>
      <w:r w:rsidR="00360DC8" w:rsidRPr="006D1195">
        <w:rPr>
          <w:sz w:val="28"/>
          <w:szCs w:val="28"/>
        </w:rPr>
        <w:t>сельской администрации муниципального образования</w:t>
      </w:r>
      <w:proofErr w:type="gramEnd"/>
      <w:r w:rsidR="00360DC8" w:rsidRPr="006D1195">
        <w:rPr>
          <w:sz w:val="28"/>
          <w:szCs w:val="28"/>
        </w:rPr>
        <w:t xml:space="preserve"> Шебалинское сельское поселение</w:t>
      </w:r>
      <w:r w:rsidRPr="006D1195">
        <w:rPr>
          <w:sz w:val="28"/>
          <w:szCs w:val="28"/>
        </w:rPr>
        <w:t xml:space="preserve"> о подготовке документации по планировке территории (далее - проект) или уведомления об отказе в принятии решения о</w:t>
      </w:r>
      <w:r w:rsidR="009F2A97" w:rsidRPr="006D1195">
        <w:rPr>
          <w:sz w:val="28"/>
          <w:szCs w:val="28"/>
        </w:rPr>
        <w:t xml:space="preserve"> </w:t>
      </w:r>
      <w:r w:rsidRPr="006D1195">
        <w:rPr>
          <w:sz w:val="28"/>
          <w:szCs w:val="28"/>
        </w:rPr>
        <w:t>подготовке документации по планировке территории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 </w:t>
      </w:r>
      <w:proofErr w:type="gramStart"/>
      <w:r w:rsidRPr="006D1195">
        <w:rPr>
          <w:sz w:val="28"/>
          <w:szCs w:val="28"/>
        </w:rPr>
        <w:t>В случае поступления заявления о принятии решения о подготовке документации по планировке территории, предназначенной для размещения объекта местного значения, не являющегося линейным, должностное лицо  подготавливает проект решения о подготовке документации по планировке территории, в случае получения отказа по запросу - уведомление об отказе в принятии решения о подготовке документации по планировке территории.</w:t>
      </w:r>
      <w:proofErr w:type="gramEnd"/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В случае поступления заявления о принятии решения о подготовке документации по планировке территории, предназначенной для размещения линейного объекта местного значения, должностное лицо устанавливает наличие в Схеме территориального планирования или генеральном плане сельского поселения информации о планируемом линейном объекте местного значения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       В случае наличия в Схеме территориального планирования или генеральном плане информации о планируемом линейном объекте местного значения должностное лицо подготавливает проект решения о подготовке документации по планировке территории. В случае отсутствия в Схеме территориального планирования или генеральном плане сельского поселения информации о планируемом линейном объекте местного значения - уведомление об отказе в принятии решения о подготовке документации по планировке территории.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Максимальный срок исполнения данной административной процедуры составляет 20 рабочих дней с момента поступления заявления должностному лицу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3.4. Предоставление заявителю заверенной копии утвержденного постановлением Главы </w:t>
      </w:r>
      <w:r w:rsidR="00360DC8" w:rsidRPr="006D1195">
        <w:rPr>
          <w:sz w:val="28"/>
          <w:szCs w:val="28"/>
        </w:rPr>
        <w:t xml:space="preserve">сельской администрации муниципального образования Шебалинское сельское поселение </w:t>
      </w:r>
      <w:r w:rsidR="006238D0" w:rsidRPr="006D1195">
        <w:rPr>
          <w:sz w:val="28"/>
          <w:szCs w:val="28"/>
        </w:rPr>
        <w:t xml:space="preserve">решения </w:t>
      </w:r>
      <w:r w:rsidRPr="006D1195">
        <w:rPr>
          <w:sz w:val="28"/>
          <w:szCs w:val="28"/>
        </w:rPr>
        <w:t>о подготовке документации по планировке территории или уведомления об отказе в принятии решения о подготовке документации по планировке территории.</w:t>
      </w:r>
    </w:p>
    <w:p w:rsidR="00624005" w:rsidRPr="006D1195" w:rsidRDefault="00624005" w:rsidP="00624005">
      <w:pPr>
        <w:pStyle w:val="a4"/>
        <w:jc w:val="both"/>
        <w:rPr>
          <w:rStyle w:val="blk"/>
          <w:sz w:val="28"/>
          <w:szCs w:val="28"/>
        </w:rPr>
      </w:pPr>
      <w:r w:rsidRPr="006D1195">
        <w:rPr>
          <w:rStyle w:val="blk"/>
          <w:sz w:val="28"/>
          <w:szCs w:val="28"/>
        </w:rPr>
        <w:t xml:space="preserve">       </w:t>
      </w:r>
      <w:proofErr w:type="gramStart"/>
      <w:r w:rsidRPr="006D1195">
        <w:rPr>
          <w:rStyle w:val="blk"/>
          <w:sz w:val="28"/>
          <w:szCs w:val="28"/>
        </w:rPr>
        <w:t xml:space="preserve">В случае принятия решения о подготовке документации по планировке территории </w:t>
      </w:r>
      <w:r w:rsidR="006238D0" w:rsidRPr="006D1195">
        <w:rPr>
          <w:rStyle w:val="blk"/>
          <w:sz w:val="28"/>
          <w:szCs w:val="28"/>
        </w:rPr>
        <w:t>г</w:t>
      </w:r>
      <w:r w:rsidRPr="006D1195">
        <w:rPr>
          <w:rStyle w:val="blk"/>
          <w:sz w:val="28"/>
          <w:szCs w:val="28"/>
        </w:rPr>
        <w:t xml:space="preserve">лава </w:t>
      </w:r>
      <w:r w:rsidR="006238D0" w:rsidRPr="006D1195">
        <w:rPr>
          <w:sz w:val="28"/>
          <w:szCs w:val="28"/>
        </w:rPr>
        <w:t xml:space="preserve">сельской администрации муниципального образования Шебалинское сельское поселение </w:t>
      </w:r>
      <w:r w:rsidRPr="006D1195">
        <w:rPr>
          <w:rStyle w:val="blk"/>
          <w:sz w:val="28"/>
          <w:szCs w:val="28"/>
        </w:rPr>
        <w:t xml:space="preserve">обеспечивает опубликование </w:t>
      </w:r>
      <w:r w:rsidRPr="006D1195">
        <w:rPr>
          <w:rStyle w:val="blk"/>
          <w:sz w:val="28"/>
          <w:szCs w:val="28"/>
        </w:rPr>
        <w:lastRenderedPageBreak/>
        <w:t>документации по планировке территории (проектов планировки территории) в порядке, установленном для официального опубликования муниципальных правовых актов, иной официальной информации, и размещает информацию о такой документации на официальном сайте муниципального образования  в сети "Интернет".</w:t>
      </w:r>
      <w:proofErr w:type="gramEnd"/>
    </w:p>
    <w:p w:rsidR="00624005" w:rsidRPr="006D1195" w:rsidRDefault="00624005" w:rsidP="00624005">
      <w:pPr>
        <w:pStyle w:val="a4"/>
        <w:ind w:firstLine="567"/>
        <w:jc w:val="both"/>
        <w:rPr>
          <w:rStyle w:val="blk"/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center"/>
        <w:rPr>
          <w:b/>
          <w:sz w:val="28"/>
          <w:szCs w:val="28"/>
        </w:rPr>
      </w:pPr>
      <w:r w:rsidRPr="006D1195">
        <w:rPr>
          <w:b/>
          <w:sz w:val="28"/>
          <w:szCs w:val="28"/>
        </w:rPr>
        <w:t xml:space="preserve">Раздел </w:t>
      </w:r>
      <w:r w:rsidR="00840901" w:rsidRPr="006D1195">
        <w:rPr>
          <w:b/>
          <w:sz w:val="28"/>
          <w:szCs w:val="28"/>
        </w:rPr>
        <w:t>4</w:t>
      </w:r>
      <w:r w:rsidRPr="006D1195">
        <w:rPr>
          <w:b/>
          <w:sz w:val="28"/>
          <w:szCs w:val="28"/>
        </w:rPr>
        <w:t xml:space="preserve">. Формы </w:t>
      </w:r>
      <w:proofErr w:type="gramStart"/>
      <w:r w:rsidRPr="006D1195">
        <w:rPr>
          <w:b/>
          <w:sz w:val="28"/>
          <w:szCs w:val="28"/>
        </w:rPr>
        <w:t>контроля за</w:t>
      </w:r>
      <w:proofErr w:type="gramEnd"/>
      <w:r w:rsidRPr="006D1195">
        <w:rPr>
          <w:b/>
          <w:sz w:val="28"/>
          <w:szCs w:val="28"/>
        </w:rPr>
        <w:t xml:space="preserve"> исполнением </w:t>
      </w:r>
    </w:p>
    <w:p w:rsidR="00624005" w:rsidRPr="006D1195" w:rsidRDefault="00624005" w:rsidP="00624005">
      <w:pPr>
        <w:pStyle w:val="a4"/>
        <w:ind w:firstLine="567"/>
        <w:jc w:val="center"/>
        <w:rPr>
          <w:b/>
          <w:sz w:val="28"/>
          <w:szCs w:val="28"/>
        </w:rPr>
      </w:pPr>
      <w:r w:rsidRPr="006D1195">
        <w:rPr>
          <w:b/>
          <w:sz w:val="28"/>
          <w:szCs w:val="28"/>
        </w:rPr>
        <w:t>административного регламента</w:t>
      </w:r>
    </w:p>
    <w:p w:rsidR="00624005" w:rsidRPr="006D1195" w:rsidRDefault="00624005" w:rsidP="00624005">
      <w:pPr>
        <w:pStyle w:val="a4"/>
        <w:ind w:firstLine="567"/>
        <w:jc w:val="center"/>
        <w:rPr>
          <w:b/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4.1. Порядок осуществления текущего </w:t>
      </w:r>
      <w:proofErr w:type="gramStart"/>
      <w:r w:rsidRPr="006D1195">
        <w:rPr>
          <w:sz w:val="28"/>
          <w:szCs w:val="28"/>
        </w:rPr>
        <w:t>контроля за</w:t>
      </w:r>
      <w:proofErr w:type="gramEnd"/>
      <w:r w:rsidRPr="006D1195">
        <w:rPr>
          <w:sz w:val="28"/>
          <w:szCs w:val="28"/>
        </w:rPr>
        <w:t xml:space="preserve"> соблюдением и исполнением должностными лицами положений Регламента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4.1.1. Текущий контроль за соблюдением и исполнением </w:t>
      </w:r>
      <w:proofErr w:type="gramStart"/>
      <w:r w:rsidRPr="006D1195">
        <w:rPr>
          <w:sz w:val="28"/>
          <w:szCs w:val="28"/>
        </w:rPr>
        <w:t>должностными</w:t>
      </w:r>
      <w:proofErr w:type="gramEnd"/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лицами положений настоящего Регламента и иных нормативных правовых актов, устанавливающих требования к предоставлению муниципальной услуги осуществляет </w:t>
      </w:r>
      <w:r w:rsidR="006238D0" w:rsidRPr="006D1195">
        <w:rPr>
          <w:sz w:val="28"/>
          <w:szCs w:val="28"/>
        </w:rPr>
        <w:t xml:space="preserve"> глава сельской администрации муниципального образования Шебалинское сельское поселение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4.2. Порядок и периодичность осуществления проверок полноты и качества предоставления государственной услуги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4.2.1. Плановые проверки проводятся не реже одного раза в год в форме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изучения, просмотра  выданных </w:t>
      </w:r>
      <w:proofErr w:type="gramStart"/>
      <w:r w:rsidRPr="006D1195">
        <w:rPr>
          <w:sz w:val="28"/>
          <w:szCs w:val="28"/>
        </w:rPr>
        <w:t xml:space="preserve">копий постановления Главы </w:t>
      </w:r>
      <w:r w:rsidR="006238D0" w:rsidRPr="006D1195">
        <w:rPr>
          <w:sz w:val="28"/>
          <w:szCs w:val="28"/>
        </w:rPr>
        <w:t>сельской администрации муниципального образования</w:t>
      </w:r>
      <w:proofErr w:type="gramEnd"/>
      <w:r w:rsidR="006238D0" w:rsidRPr="006D1195">
        <w:rPr>
          <w:sz w:val="28"/>
          <w:szCs w:val="28"/>
        </w:rPr>
        <w:t xml:space="preserve"> Шебалинское сельское поселение</w:t>
      </w:r>
      <w:r w:rsidRPr="006D1195">
        <w:rPr>
          <w:sz w:val="28"/>
          <w:szCs w:val="28"/>
        </w:rPr>
        <w:t xml:space="preserve"> о подготовке документации по планировке территории или уведомления об отказе в принятии решения о подготовке документации по планировке территории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4.2.2. Внеплановые проверки полноты и качества предоставления</w:t>
      </w:r>
    </w:p>
    <w:p w:rsidR="00624005" w:rsidRPr="006D1195" w:rsidRDefault="00624005" w:rsidP="00624005">
      <w:pPr>
        <w:pStyle w:val="a4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муниципальной услуги проводятся в случаях поступления в администрацию жалоб заявителей в связи с предоставлением муниципальной услуги и в пределах сроков рассмотрения указанных жалоб, предусмотренных пунктом 5.8 настоящего Регламента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4.3. Ответственность должностных лиц администрации за решения и действия (бездействия), принимаемые (осуществляемые) в ходе предоставления муниципальной услуги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4.3.1. Ответственные должностные лица: </w:t>
      </w:r>
      <w:r w:rsidR="006238D0" w:rsidRPr="006D1195">
        <w:rPr>
          <w:sz w:val="28"/>
          <w:szCs w:val="28"/>
        </w:rPr>
        <w:t>Специалисты администрации</w:t>
      </w:r>
      <w:r w:rsidRPr="006D1195">
        <w:rPr>
          <w:sz w:val="28"/>
          <w:szCs w:val="28"/>
        </w:rPr>
        <w:t xml:space="preserve"> нес</w:t>
      </w:r>
      <w:r w:rsidR="006238D0" w:rsidRPr="006D1195">
        <w:rPr>
          <w:sz w:val="28"/>
          <w:szCs w:val="28"/>
        </w:rPr>
        <w:t>ут</w:t>
      </w:r>
      <w:r w:rsidRPr="006D1195">
        <w:rPr>
          <w:sz w:val="28"/>
          <w:szCs w:val="28"/>
        </w:rPr>
        <w:t xml:space="preserve"> персональную ответственность за соблюдение сроков и порядка предоставления муниципальной услуги в соответствии с их должностными регламентами и законодательством Российской Федерации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4.3.2. Должностное лицо в соответствии со своим должностным регламентом несет персональную ответственность за соблюдение сроков, правильность оформления и качество подготовки документов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6D1195">
        <w:rPr>
          <w:sz w:val="28"/>
          <w:szCs w:val="28"/>
        </w:rPr>
        <w:t>контроля за</w:t>
      </w:r>
      <w:proofErr w:type="gramEnd"/>
      <w:r w:rsidRPr="006D1195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4.4.1. </w:t>
      </w:r>
      <w:proofErr w:type="gramStart"/>
      <w:r w:rsidRPr="006D1195">
        <w:rPr>
          <w:sz w:val="28"/>
          <w:szCs w:val="28"/>
        </w:rPr>
        <w:t xml:space="preserve">Для осуществления контроля за исполнением муниципальной услуги заявители, их объединения и организации имеют право направлять индивидуальные и коллективные обращения с предложениями, </w:t>
      </w:r>
      <w:r w:rsidRPr="006D1195">
        <w:rPr>
          <w:sz w:val="28"/>
          <w:szCs w:val="28"/>
        </w:rPr>
        <w:lastRenderedPageBreak/>
        <w:t>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должностное лицо требований настоящего Регламента, законов и иных нормативных правовых актов.</w:t>
      </w:r>
      <w:proofErr w:type="gramEnd"/>
    </w:p>
    <w:p w:rsidR="00624005" w:rsidRPr="006D1195" w:rsidRDefault="00624005" w:rsidP="00624005">
      <w:pPr>
        <w:pStyle w:val="a4"/>
        <w:ind w:firstLine="567"/>
        <w:jc w:val="center"/>
        <w:rPr>
          <w:b/>
          <w:sz w:val="28"/>
          <w:szCs w:val="28"/>
        </w:rPr>
      </w:pPr>
    </w:p>
    <w:p w:rsidR="00840901" w:rsidRPr="006D1195" w:rsidRDefault="00840901" w:rsidP="00840901">
      <w:pPr>
        <w:ind w:firstLine="567"/>
        <w:jc w:val="center"/>
        <w:rPr>
          <w:b/>
          <w:bCs/>
          <w:sz w:val="28"/>
          <w:szCs w:val="28"/>
        </w:rPr>
      </w:pPr>
      <w:r w:rsidRPr="006D1195">
        <w:rPr>
          <w:b/>
          <w:bCs/>
          <w:sz w:val="28"/>
          <w:szCs w:val="28"/>
        </w:rPr>
        <w:t xml:space="preserve">5. Досудебный (внесудебный) порядок обжалования действия решений и действий (бездействия) </w:t>
      </w:r>
      <w:r w:rsidRPr="006D1195">
        <w:rPr>
          <w:b/>
          <w:sz w:val="28"/>
          <w:szCs w:val="28"/>
        </w:rPr>
        <w:t>сельской администрации муниципального образования Шебалинское сельское поселение</w:t>
      </w:r>
      <w:r w:rsidRPr="006D1195">
        <w:rPr>
          <w:b/>
          <w:bCs/>
          <w:sz w:val="28"/>
          <w:szCs w:val="28"/>
        </w:rPr>
        <w:t xml:space="preserve">, а также должностных лиц </w:t>
      </w:r>
      <w:r w:rsidRPr="006D1195">
        <w:rPr>
          <w:b/>
          <w:sz w:val="28"/>
          <w:szCs w:val="28"/>
        </w:rPr>
        <w:t>сельской администрации муниципального образования Шебалинское сельское поселение.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1. Заявитель, а также его законный представитель имеют право на досудебное (внесудебное) обжалование решений и действий (бездействия) органа, предоставляющего муниципальную услугу, а также должностных лиц, муниципальных служащих.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Жалобой на нарушение порядка предоставления муниципальной услуги (далее – жалоба) является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услугу, должностным лицом органа, предоставляющего услугу, при получении данным заявителем муниципальной услуги.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rFonts w:eastAsia="Andale Sans UI"/>
          <w:kern w:val="2"/>
          <w:sz w:val="28"/>
          <w:szCs w:val="28"/>
        </w:rPr>
      </w:pPr>
      <w:r w:rsidRPr="006D1195">
        <w:rPr>
          <w:rFonts w:eastAsia="Andale Sans UI"/>
          <w:kern w:val="2"/>
          <w:sz w:val="28"/>
          <w:szCs w:val="28"/>
        </w:rPr>
        <w:t>2)   нарушение срока предоставления муниципальной услуги;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D1195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</w:t>
      </w:r>
      <w:r w:rsidRPr="006D1195">
        <w:rPr>
          <w:sz w:val="28"/>
          <w:szCs w:val="28"/>
        </w:rPr>
        <w:lastRenderedPageBreak/>
        <w:t>Федерации, нормативными правовыми актами субъектов Российской Федерации, муниципальными правовыми актами;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D1195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2. Жалоба подается в письменной форме на бумажном носителе, в электронной    форме в сельскую администрацию (приложение № 6). </w:t>
      </w:r>
      <w:proofErr w:type="gramStart"/>
      <w:r w:rsidRPr="006D1195">
        <w:rPr>
          <w:sz w:val="28"/>
          <w:szCs w:val="28"/>
        </w:rPr>
        <w:t>Жалобы на решения, принятые Главой сельской администрации, предоставляющим муниципальную услугу, подаются в вышестоящий орган либо рассматриваются непосредственно Главой сельской администрации, предоставившего муниципальную услугу.</w:t>
      </w:r>
      <w:proofErr w:type="gramEnd"/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телекоммуникационной сети «Интернет», информационного  сайта сельской администрации, указанного в пункте 6 Регламента, единого портала государственных и муниципальных услуг либо регионального портала государственных и муниципальных услуг,  а также может быть принята при личном приеме заявителя.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rFonts w:eastAsia="Andale Sans UI"/>
          <w:kern w:val="2"/>
          <w:sz w:val="28"/>
          <w:szCs w:val="28"/>
        </w:rPr>
      </w:pPr>
      <w:r w:rsidRPr="006D1195">
        <w:rPr>
          <w:rFonts w:eastAsia="Andale Sans UI"/>
          <w:kern w:val="2"/>
          <w:sz w:val="28"/>
          <w:szCs w:val="28"/>
        </w:rPr>
        <w:t xml:space="preserve">Запись заявителей на личный прием к Главе </w:t>
      </w:r>
      <w:r w:rsidRPr="006D1195">
        <w:rPr>
          <w:sz w:val="28"/>
          <w:szCs w:val="28"/>
        </w:rPr>
        <w:t>сельской администрации</w:t>
      </w:r>
      <w:r w:rsidRPr="006D1195">
        <w:rPr>
          <w:rFonts w:eastAsia="Andale Sans UI"/>
          <w:kern w:val="2"/>
          <w:sz w:val="28"/>
          <w:szCs w:val="28"/>
        </w:rPr>
        <w:t xml:space="preserve"> осуществляется при личном обращении или при обращении по номерам телефонов, которые размещаются на официальном сайте </w:t>
      </w:r>
      <w:r w:rsidRPr="006D1195">
        <w:rPr>
          <w:sz w:val="28"/>
          <w:szCs w:val="28"/>
        </w:rPr>
        <w:t>сельской администрации</w:t>
      </w:r>
      <w:r w:rsidRPr="006D1195">
        <w:rPr>
          <w:rFonts w:eastAsia="Andale Sans UI"/>
          <w:kern w:val="2"/>
          <w:sz w:val="28"/>
          <w:szCs w:val="28"/>
        </w:rPr>
        <w:t xml:space="preserve"> в информационно-телекоммуникационной сети «Интернет» и информационных стендах </w:t>
      </w:r>
      <w:r w:rsidRPr="006D1195">
        <w:rPr>
          <w:sz w:val="28"/>
          <w:szCs w:val="28"/>
        </w:rPr>
        <w:t>сельской администрации</w:t>
      </w:r>
      <w:r w:rsidRPr="006D1195">
        <w:rPr>
          <w:rFonts w:eastAsia="Andale Sans UI"/>
          <w:kern w:val="2"/>
          <w:sz w:val="28"/>
          <w:szCs w:val="28"/>
        </w:rPr>
        <w:t>.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Должностное лицо, осуществляющее запись на личный прием к Главе сельской администрации, информирует заявителя о дате, времени, месте приема, фамилии, имени и отчестве лица, осуществляющего прием.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rFonts w:eastAsia="Andale Sans UI"/>
          <w:kern w:val="2"/>
          <w:sz w:val="28"/>
          <w:szCs w:val="28"/>
        </w:rPr>
      </w:pPr>
      <w:r w:rsidRPr="006D1195">
        <w:rPr>
          <w:rFonts w:eastAsia="Andale Sans UI"/>
          <w:kern w:val="2"/>
          <w:sz w:val="28"/>
          <w:szCs w:val="28"/>
        </w:rPr>
        <w:t>Содержание устной жалобы заносится в карточку личного приема. Если изложенные в устном обращении факты и обстоятельства являются очевидными  и не требуют дополнительной проверки, ответ на обращение с согласия заявителя может быть дан устно в ходе личного приема, о чем делается запись в карточке личного приема. В остальных случаях дается ответ по существу поставленных в жалобе вопросов.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3. Жалоба должна содержать: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1) наименование органа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D1195">
        <w:rPr>
          <w:rFonts w:eastAsia="Andale Sans UI"/>
          <w:kern w:val="2"/>
          <w:sz w:val="28"/>
          <w:szCs w:val="28"/>
        </w:rPr>
        <w:lastRenderedPageBreak/>
        <w:t>2) фамилию, имя, отчество (последнее - при наличии), сведения о месте жительства заявителя - физического лица,</w:t>
      </w:r>
      <w:r w:rsidRPr="006D1195">
        <w:rPr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rFonts w:eastAsia="Andale Sans UI"/>
          <w:kern w:val="2"/>
          <w:sz w:val="28"/>
          <w:szCs w:val="28"/>
        </w:rPr>
      </w:pPr>
      <w:r w:rsidRPr="006D1195">
        <w:rPr>
          <w:rFonts w:eastAsia="Andale Sans UI"/>
          <w:kern w:val="2"/>
          <w:sz w:val="28"/>
          <w:szCs w:val="28"/>
        </w:rPr>
        <w:t xml:space="preserve">4. </w:t>
      </w:r>
      <w:proofErr w:type="gramStart"/>
      <w:r w:rsidRPr="006D1195">
        <w:rPr>
          <w:rFonts w:eastAsia="Andale Sans UI"/>
          <w:kern w:val="2"/>
          <w:sz w:val="28"/>
          <w:szCs w:val="28"/>
        </w:rPr>
        <w:t xml:space="preserve">Жалоба, поступившая в </w:t>
      </w:r>
      <w:r w:rsidRPr="006D1195">
        <w:rPr>
          <w:sz w:val="28"/>
          <w:szCs w:val="28"/>
        </w:rPr>
        <w:t>сельскую администрацию</w:t>
      </w:r>
      <w:r w:rsidRPr="006D1195">
        <w:rPr>
          <w:rFonts w:eastAsia="Andale Sans UI"/>
          <w:kern w:val="2"/>
          <w:sz w:val="28"/>
          <w:szCs w:val="28"/>
        </w:rPr>
        <w:t xml:space="preserve">, подлежит рассмотрению Главой </w:t>
      </w:r>
      <w:r w:rsidRPr="006D1195">
        <w:rPr>
          <w:sz w:val="28"/>
          <w:szCs w:val="28"/>
        </w:rPr>
        <w:t>сельской администрации</w:t>
      </w:r>
      <w:r w:rsidRPr="006D1195">
        <w:rPr>
          <w:rFonts w:eastAsia="Andale Sans UI"/>
          <w:kern w:val="2"/>
          <w:sz w:val="28"/>
          <w:szCs w:val="28"/>
        </w:rPr>
        <w:t xml:space="preserve"> либо должностным лицом, наделенным полномочиями по рассмотрению жалоб, </w:t>
      </w:r>
      <w:r w:rsidRPr="006D1195">
        <w:rPr>
          <w:rFonts w:eastAsia="Andale Sans UI"/>
          <w:b/>
          <w:kern w:val="2"/>
          <w:sz w:val="28"/>
          <w:szCs w:val="28"/>
        </w:rPr>
        <w:t>в течение пятнадцати рабочих дней</w:t>
      </w:r>
      <w:r w:rsidRPr="006D1195">
        <w:rPr>
          <w:rFonts w:eastAsia="Andale Sans UI"/>
          <w:kern w:val="2"/>
          <w:sz w:val="28"/>
          <w:szCs w:val="28"/>
        </w:rPr>
        <w:t xml:space="preserve"> со дня ее регистрации, а в случае обжалования отказа должностного лица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</w:t>
      </w:r>
      <w:r w:rsidRPr="006D1195">
        <w:rPr>
          <w:rFonts w:eastAsia="Andale Sans UI"/>
          <w:b/>
          <w:kern w:val="2"/>
          <w:sz w:val="28"/>
          <w:szCs w:val="28"/>
        </w:rPr>
        <w:t>в течение</w:t>
      </w:r>
      <w:proofErr w:type="gramEnd"/>
      <w:r w:rsidRPr="006D1195">
        <w:rPr>
          <w:rFonts w:eastAsia="Andale Sans UI"/>
          <w:b/>
          <w:kern w:val="2"/>
          <w:sz w:val="28"/>
          <w:szCs w:val="28"/>
        </w:rPr>
        <w:t xml:space="preserve"> пяти</w:t>
      </w:r>
      <w:r w:rsidRPr="006D1195">
        <w:rPr>
          <w:rFonts w:eastAsia="Andale Sans UI"/>
          <w:kern w:val="2"/>
          <w:sz w:val="28"/>
          <w:szCs w:val="28"/>
        </w:rPr>
        <w:t xml:space="preserve"> рабочих дней со дня ее регистрации. 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rFonts w:eastAsia="Andale Sans UI"/>
          <w:kern w:val="2"/>
          <w:sz w:val="28"/>
          <w:szCs w:val="28"/>
        </w:rPr>
      </w:pPr>
      <w:r w:rsidRPr="006D1195">
        <w:rPr>
          <w:rFonts w:eastAsia="Andale Sans UI"/>
          <w:kern w:val="2"/>
          <w:sz w:val="28"/>
          <w:szCs w:val="28"/>
        </w:rPr>
        <w:t>5. По результатам рассмотрения жалобы принимается одно из следующих решений: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6D1195">
        <w:rPr>
          <w:sz w:val="28"/>
          <w:szCs w:val="28"/>
        </w:rPr>
        <w:t xml:space="preserve">1) удовлетворение 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</w:t>
      </w:r>
      <w:proofErr w:type="gramEnd"/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2) отказ в удовлетворении жалобы.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6. Не позднее дня, следующего за днем принятия решения, указанного в пункте 5 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7. Если в результате рассмотрения жалоба признана обоснованной (удовлетворена), то принимается решение о применении мер </w:t>
      </w:r>
      <w:r w:rsidRPr="006D1195">
        <w:rPr>
          <w:sz w:val="28"/>
          <w:szCs w:val="28"/>
        </w:rPr>
        <w:lastRenderedPageBreak/>
        <w:t xml:space="preserve">ответственности к лицам, допустившим нарушение в ходе предоставления муниципальной услуги. 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8. В случае установления в ходе или по результатам </w:t>
      </w:r>
      <w:proofErr w:type="gramStart"/>
      <w:r w:rsidRPr="006D1195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D1195">
        <w:rPr>
          <w:sz w:val="28"/>
          <w:szCs w:val="28"/>
        </w:rPr>
        <w:t xml:space="preserve"> или преступления глава сельской администрации незамедлительно направляет имеющиеся материалы в органы прокуратуры.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9. Если в жалобе не указана фамилия или наименование заявителя, направившего жалобу по почте или в электронной форме, и адрес (адреса) электронной почты (при наличии) или почтовый адрес, по которому должен быть направлен ответ, ответ на жалобу не дается.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10. При получении жалобы, в которой содержаться нецензурные либо оскорбительные выражения, угрозы жизни, здоровью и имуществу должностного лица, а также членов его семьи, жалоба остается без рассмотрения по существу и заявителю, направившему жалобу, в </w:t>
      </w:r>
      <w:proofErr w:type="gramStart"/>
      <w:r w:rsidRPr="006D1195">
        <w:rPr>
          <w:sz w:val="28"/>
          <w:szCs w:val="28"/>
        </w:rPr>
        <w:t>порядке, установленном пунктом 6 Регламента сообщается</w:t>
      </w:r>
      <w:proofErr w:type="gramEnd"/>
      <w:r w:rsidRPr="006D1195">
        <w:rPr>
          <w:sz w:val="28"/>
          <w:szCs w:val="28"/>
        </w:rPr>
        <w:t xml:space="preserve"> о недопустимости злоупотребления правом (при принятии жалобы на личном приеме – устно).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>11. Если текст жалобы, направленной по почте или в электронной форме, не поддается прочтению, ответ на жалобу не дается, о чем сообщается заявителю, если его фамилия или наименование и адрес (адреса) электронной почты (при наличии) или почтовый адрес поддаются прочтению, в порядке, установленном пунктом 6 Регламента.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sz w:val="28"/>
          <w:szCs w:val="28"/>
        </w:rPr>
      </w:pPr>
      <w:r w:rsidRPr="006D1195">
        <w:rPr>
          <w:sz w:val="28"/>
          <w:szCs w:val="28"/>
        </w:rPr>
        <w:t xml:space="preserve">12.  </w:t>
      </w:r>
      <w:proofErr w:type="gramStart"/>
      <w:r w:rsidRPr="006D1195">
        <w:rPr>
          <w:sz w:val="28"/>
          <w:szCs w:val="28"/>
        </w:rPr>
        <w:t>Если в жалобе заявителя содержится вопрос, на который заявителю многократно давались мотивированные ответы, и при этом в жалобе не приводятся новые доводы или обстоятельства, в связи с ранее направленными жалобами, должностное лицо, рассматривающее жалобу, вправе принять решение  о безосновательности очередной жалобы и прекращении переписки с заявителем по данному вопросу при условии, что  указанная жалоба и ранее направляемые жалобы направлялись в</w:t>
      </w:r>
      <w:proofErr w:type="gramEnd"/>
      <w:r w:rsidRPr="006D1195">
        <w:rPr>
          <w:sz w:val="28"/>
          <w:szCs w:val="28"/>
        </w:rPr>
        <w:t xml:space="preserve"> один и тот же орган или одному и тому же должностному лицу. О данном решении уведомляют заявителя, направившего обращение, до истечения срока, указанного в пункте 4 Регламента.</w:t>
      </w:r>
    </w:p>
    <w:p w:rsidR="00840901" w:rsidRPr="006D1195" w:rsidRDefault="00840901" w:rsidP="00840901">
      <w:pPr>
        <w:pStyle w:val="a4"/>
        <w:spacing w:line="276" w:lineRule="auto"/>
        <w:ind w:firstLine="567"/>
        <w:jc w:val="both"/>
        <w:rPr>
          <w:bCs/>
          <w:sz w:val="28"/>
          <w:szCs w:val="28"/>
        </w:rPr>
      </w:pPr>
      <w:r w:rsidRPr="006D1195">
        <w:rPr>
          <w:rFonts w:eastAsia="Andale Sans UI"/>
          <w:bCs/>
          <w:kern w:val="2"/>
          <w:sz w:val="28"/>
          <w:szCs w:val="28"/>
        </w:rPr>
        <w:t>13. Если ответ по существу жалобы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в связи</w:t>
      </w:r>
      <w:r w:rsidRPr="006D1195">
        <w:rPr>
          <w:bCs/>
          <w:sz w:val="28"/>
          <w:szCs w:val="28"/>
        </w:rPr>
        <w:t xml:space="preserve"> недопустимостью разглашения указанных сведений в порядке, установленном пунктом 6 Регламента.</w:t>
      </w: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</w:p>
    <w:p w:rsidR="00040A60" w:rsidRPr="006D1195" w:rsidRDefault="00040A60" w:rsidP="00624005">
      <w:pPr>
        <w:pStyle w:val="a4"/>
        <w:ind w:firstLine="567"/>
        <w:jc w:val="both"/>
        <w:rPr>
          <w:sz w:val="28"/>
          <w:szCs w:val="28"/>
        </w:rPr>
      </w:pPr>
    </w:p>
    <w:p w:rsidR="00040A60" w:rsidRPr="006D1195" w:rsidRDefault="00040A60" w:rsidP="00624005">
      <w:pPr>
        <w:pStyle w:val="a4"/>
        <w:ind w:firstLine="567"/>
        <w:jc w:val="both"/>
        <w:rPr>
          <w:sz w:val="28"/>
          <w:szCs w:val="28"/>
        </w:rPr>
      </w:pPr>
    </w:p>
    <w:p w:rsidR="00040A60" w:rsidRPr="006D1195" w:rsidRDefault="00040A60" w:rsidP="00624005">
      <w:pPr>
        <w:pStyle w:val="a4"/>
        <w:ind w:firstLine="567"/>
        <w:jc w:val="both"/>
        <w:rPr>
          <w:sz w:val="28"/>
          <w:szCs w:val="28"/>
        </w:rPr>
      </w:pPr>
    </w:p>
    <w:p w:rsidR="00040A60" w:rsidRPr="006D1195" w:rsidRDefault="00040A60" w:rsidP="00624005">
      <w:pPr>
        <w:pStyle w:val="a4"/>
        <w:ind w:firstLine="567"/>
        <w:jc w:val="both"/>
        <w:rPr>
          <w:sz w:val="28"/>
          <w:szCs w:val="28"/>
        </w:rPr>
      </w:pPr>
    </w:p>
    <w:p w:rsidR="00040A60" w:rsidRPr="006D1195" w:rsidRDefault="00040A60" w:rsidP="00624005">
      <w:pPr>
        <w:pStyle w:val="a4"/>
        <w:ind w:firstLine="567"/>
        <w:jc w:val="both"/>
        <w:rPr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both"/>
        <w:rPr>
          <w:sz w:val="28"/>
          <w:szCs w:val="28"/>
        </w:rPr>
      </w:pPr>
    </w:p>
    <w:p w:rsidR="007352F4" w:rsidRPr="006D1195" w:rsidRDefault="007352F4" w:rsidP="00624005">
      <w:pPr>
        <w:pStyle w:val="a4"/>
        <w:ind w:firstLine="567"/>
        <w:jc w:val="right"/>
      </w:pPr>
    </w:p>
    <w:p w:rsidR="00624005" w:rsidRPr="006D1195" w:rsidRDefault="00624005" w:rsidP="00624005">
      <w:pPr>
        <w:pStyle w:val="a4"/>
        <w:ind w:firstLine="567"/>
        <w:jc w:val="right"/>
      </w:pPr>
      <w:r w:rsidRPr="006D1195">
        <w:t>Приложение</w:t>
      </w:r>
    </w:p>
    <w:p w:rsidR="00624005" w:rsidRPr="006D1195" w:rsidRDefault="00624005" w:rsidP="00624005">
      <w:pPr>
        <w:pStyle w:val="a4"/>
        <w:ind w:firstLine="567"/>
        <w:jc w:val="right"/>
      </w:pPr>
      <w:r w:rsidRPr="006D1195">
        <w:t>к административному регламенту</w:t>
      </w:r>
    </w:p>
    <w:p w:rsidR="00624005" w:rsidRPr="006D1195" w:rsidRDefault="00624005" w:rsidP="00624005">
      <w:pPr>
        <w:pStyle w:val="a4"/>
        <w:ind w:firstLine="567"/>
        <w:jc w:val="right"/>
      </w:pPr>
      <w:r w:rsidRPr="006D1195">
        <w:t xml:space="preserve">«Принятие решения о подготовке </w:t>
      </w:r>
    </w:p>
    <w:p w:rsidR="00624005" w:rsidRPr="006D1195" w:rsidRDefault="00624005" w:rsidP="00624005">
      <w:pPr>
        <w:pStyle w:val="a4"/>
        <w:ind w:firstLine="567"/>
        <w:jc w:val="right"/>
      </w:pPr>
      <w:r w:rsidRPr="006D1195">
        <w:t>документации по планировке территории»</w:t>
      </w:r>
    </w:p>
    <w:p w:rsidR="00624005" w:rsidRPr="006D1195" w:rsidRDefault="00624005" w:rsidP="00624005">
      <w:pPr>
        <w:pStyle w:val="a4"/>
        <w:ind w:firstLine="567"/>
        <w:jc w:val="right"/>
      </w:pPr>
    </w:p>
    <w:p w:rsidR="00624005" w:rsidRPr="006D1195" w:rsidRDefault="00624005" w:rsidP="00624005">
      <w:pPr>
        <w:pStyle w:val="a4"/>
        <w:ind w:firstLine="567"/>
        <w:jc w:val="center"/>
        <w:rPr>
          <w:b/>
          <w:sz w:val="28"/>
          <w:szCs w:val="28"/>
        </w:rPr>
      </w:pPr>
    </w:p>
    <w:p w:rsidR="00624005" w:rsidRPr="006D1195" w:rsidRDefault="00624005" w:rsidP="00624005">
      <w:pPr>
        <w:pStyle w:val="a4"/>
        <w:ind w:firstLine="567"/>
        <w:jc w:val="center"/>
        <w:rPr>
          <w:b/>
          <w:sz w:val="28"/>
          <w:szCs w:val="28"/>
        </w:rPr>
      </w:pPr>
      <w:r w:rsidRPr="006D1195">
        <w:rPr>
          <w:b/>
          <w:sz w:val="28"/>
          <w:szCs w:val="28"/>
        </w:rPr>
        <w:t>Блок-схема осуществления административных процедур по предоставлению муниципальной услуги по принятию</w:t>
      </w:r>
    </w:p>
    <w:p w:rsidR="00624005" w:rsidRPr="006D1195" w:rsidRDefault="00624005" w:rsidP="00624005">
      <w:pPr>
        <w:pStyle w:val="a4"/>
        <w:ind w:firstLine="567"/>
        <w:jc w:val="center"/>
        <w:rPr>
          <w:b/>
          <w:sz w:val="28"/>
          <w:szCs w:val="28"/>
        </w:rPr>
      </w:pPr>
      <w:r w:rsidRPr="006D1195">
        <w:rPr>
          <w:b/>
          <w:sz w:val="28"/>
          <w:szCs w:val="28"/>
        </w:rPr>
        <w:t xml:space="preserve">решения о подготовке документации по планировке территории </w:t>
      </w:r>
    </w:p>
    <w:p w:rsidR="00624005" w:rsidRPr="006D1195" w:rsidRDefault="00624005" w:rsidP="00624005">
      <w:pPr>
        <w:pStyle w:val="a4"/>
        <w:ind w:firstLine="567"/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624005" w:rsidRPr="006D1195" w:rsidTr="006238D0">
        <w:tc>
          <w:tcPr>
            <w:tcW w:w="9571" w:type="dxa"/>
          </w:tcPr>
          <w:p w:rsidR="00624005" w:rsidRPr="006D1195" w:rsidRDefault="00624005" w:rsidP="006238D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</w:p>
          <w:p w:rsidR="00624005" w:rsidRPr="006D1195" w:rsidRDefault="00624005" w:rsidP="006238D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D1195">
              <w:rPr>
                <w:rFonts w:ascii="Times New Roman" w:eastAsia="TimesNewRoman" w:hAnsi="Times New Roman" w:cs="Times New Roman"/>
                <w:sz w:val="28"/>
                <w:szCs w:val="28"/>
              </w:rPr>
              <w:t>Прием и регистрация заявления и документов, указанных в пункте 2.6.</w:t>
            </w:r>
          </w:p>
          <w:p w:rsidR="00624005" w:rsidRPr="006D1195" w:rsidRDefault="00624005" w:rsidP="006238D0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6D1195">
              <w:rPr>
                <w:rFonts w:ascii="Times New Roman" w:eastAsia="TimesNewRoman" w:hAnsi="Times New Roman" w:cs="Times New Roman"/>
                <w:sz w:val="28"/>
                <w:szCs w:val="28"/>
              </w:rPr>
              <w:t>Административного регламента</w:t>
            </w:r>
          </w:p>
          <w:p w:rsidR="00624005" w:rsidRPr="006D1195" w:rsidRDefault="00624005" w:rsidP="006238D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24005" w:rsidRPr="006D1195" w:rsidRDefault="00327E0D" w:rsidP="00624005">
      <w:pPr>
        <w:pStyle w:val="a4"/>
        <w:ind w:firstLine="567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" o:spid="_x0000_s1032" type="#_x0000_t67" style="position:absolute;left:0;text-align:left;margin-left:211.95pt;margin-top:1.65pt;width:14.25pt;height:24pt;z-index:2516608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" adj="15188" fillcolor="#f4f4f4" strokecolor="black [3200]" strokeweight="2pt"/>
        </w:pict>
      </w:r>
    </w:p>
    <w:p w:rsidR="00624005" w:rsidRPr="006D1195" w:rsidRDefault="00624005" w:rsidP="00624005">
      <w:pPr>
        <w:autoSpaceDE w:val="0"/>
        <w:autoSpaceDN w:val="0"/>
        <w:adjustRightInd w:val="0"/>
        <w:ind w:firstLine="567"/>
        <w:rPr>
          <w:rFonts w:eastAsia="TimesNewRoman"/>
        </w:rPr>
      </w:pPr>
    </w:p>
    <w:tbl>
      <w:tblPr>
        <w:tblStyle w:val="a6"/>
        <w:tblW w:w="0" w:type="auto"/>
        <w:tblLook w:val="04A0"/>
      </w:tblPr>
      <w:tblGrid>
        <w:gridCol w:w="9571"/>
      </w:tblGrid>
      <w:tr w:rsidR="00624005" w:rsidRPr="006D1195" w:rsidTr="006238D0">
        <w:tc>
          <w:tcPr>
            <w:tcW w:w="9571" w:type="dxa"/>
          </w:tcPr>
          <w:p w:rsidR="00624005" w:rsidRPr="006D1195" w:rsidRDefault="00624005" w:rsidP="006238D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05" w:rsidRPr="006D1195" w:rsidRDefault="00624005" w:rsidP="006238D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95">
              <w:rPr>
                <w:rFonts w:ascii="Times New Roman" w:hAnsi="Times New Roman" w:cs="Times New Roman"/>
                <w:sz w:val="28"/>
                <w:szCs w:val="28"/>
              </w:rPr>
              <w:t>Рассмотрение представленных документов, указанных в пункте 2.6.</w:t>
            </w:r>
          </w:p>
          <w:p w:rsidR="00624005" w:rsidRPr="006D1195" w:rsidRDefault="00624005" w:rsidP="006238D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95">
              <w:rPr>
                <w:rFonts w:ascii="Times New Roman" w:hAnsi="Times New Roman" w:cs="Times New Roman"/>
                <w:sz w:val="28"/>
                <w:szCs w:val="28"/>
              </w:rPr>
              <w:t>Административного регламента</w:t>
            </w:r>
          </w:p>
          <w:p w:rsidR="00624005" w:rsidRPr="006D1195" w:rsidRDefault="00624005" w:rsidP="006238D0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</w:tbl>
    <w:p w:rsidR="00624005" w:rsidRPr="006D1195" w:rsidRDefault="00327E0D" w:rsidP="00624005">
      <w:pPr>
        <w:autoSpaceDE w:val="0"/>
        <w:autoSpaceDN w:val="0"/>
        <w:adjustRightInd w:val="0"/>
        <w:ind w:firstLine="567"/>
        <w:rPr>
          <w:rFonts w:eastAsia="TimesNewRoman"/>
        </w:rPr>
      </w:pPr>
      <w:r w:rsidRPr="00327E0D">
        <w:rPr>
          <w:rFonts w:eastAsiaTheme="minorHAnsi"/>
          <w:b/>
          <w:noProof/>
          <w:sz w:val="28"/>
          <w:szCs w:val="28"/>
        </w:rPr>
        <w:pict>
          <v:shape id="Стрелка вниз 3" o:spid="_x0000_s1034" type="#_x0000_t67" style="position:absolute;left:0;text-align:left;margin-left:337.65pt;margin-top:4.9pt;width:14.25pt;height:24pt;z-index:2516628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" adj="15188" fillcolor="window" strokecolor="windowText" strokeweight="2pt"/>
        </w:pict>
      </w:r>
      <w:r w:rsidRPr="00327E0D">
        <w:rPr>
          <w:rFonts w:eastAsiaTheme="minorHAnsi"/>
          <w:b/>
          <w:noProof/>
          <w:sz w:val="28"/>
          <w:szCs w:val="28"/>
        </w:rPr>
        <w:pict>
          <v:shape id="Стрелка вниз 2" o:spid="_x0000_s1033" type="#_x0000_t67" style="position:absolute;left:0;text-align:left;margin-left:106.95pt;margin-top:5.05pt;width:14.25pt;height:24pt;z-index:25166182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" adj="15188" fillcolor="window" strokecolor="windowText" strokeweight="2pt"/>
        </w:pict>
      </w:r>
    </w:p>
    <w:p w:rsidR="00624005" w:rsidRPr="006D1195" w:rsidRDefault="00624005" w:rsidP="00624005">
      <w:pPr>
        <w:autoSpaceDE w:val="0"/>
        <w:autoSpaceDN w:val="0"/>
        <w:adjustRightInd w:val="0"/>
        <w:ind w:firstLine="567"/>
        <w:rPr>
          <w:rFonts w:ascii="TimesNewRoman" w:eastAsia="TimesNewRoman" w:cs="TimesNewRoman"/>
        </w:rPr>
      </w:pPr>
    </w:p>
    <w:tbl>
      <w:tblPr>
        <w:tblStyle w:val="a6"/>
        <w:tblW w:w="0" w:type="auto"/>
        <w:tblLook w:val="04A0"/>
      </w:tblPr>
      <w:tblGrid>
        <w:gridCol w:w="3652"/>
      </w:tblGrid>
      <w:tr w:rsidR="00624005" w:rsidRPr="006D1195" w:rsidTr="006238D0">
        <w:trPr>
          <w:trHeight w:val="1785"/>
        </w:trPr>
        <w:tc>
          <w:tcPr>
            <w:tcW w:w="3652" w:type="dxa"/>
          </w:tcPr>
          <w:p w:rsidR="00624005" w:rsidRPr="006D1195" w:rsidRDefault="00624005" w:rsidP="006238D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95">
              <w:rPr>
                <w:rFonts w:ascii="Times New Roman" w:hAnsi="Times New Roman" w:cs="Times New Roman"/>
                <w:sz w:val="28"/>
                <w:szCs w:val="28"/>
              </w:rPr>
              <w:t>Предоставление заявителю заверенной копии</w:t>
            </w:r>
          </w:p>
          <w:p w:rsidR="00624005" w:rsidRPr="006D1195" w:rsidRDefault="00624005" w:rsidP="006238D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95">
              <w:rPr>
                <w:rFonts w:ascii="Times New Roman" w:hAnsi="Times New Roman" w:cs="Times New Roman"/>
                <w:sz w:val="28"/>
                <w:szCs w:val="28"/>
              </w:rPr>
              <w:t>утвержденного постановления  Главы</w:t>
            </w:r>
            <w:r w:rsidR="00672419" w:rsidRPr="006D11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52F4" w:rsidRPr="006D1195">
              <w:rPr>
                <w:rFonts w:ascii="Times New Roman" w:hAnsi="Times New Roman" w:cs="Times New Roman"/>
                <w:sz w:val="28"/>
                <w:szCs w:val="28"/>
              </w:rPr>
              <w:t>сельской администрации муниципального образования Шебалинское сельское поселение</w:t>
            </w:r>
          </w:p>
          <w:p w:rsidR="00624005" w:rsidRPr="006D1195" w:rsidRDefault="00624005" w:rsidP="006238D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95">
              <w:rPr>
                <w:rFonts w:ascii="Times New Roman" w:hAnsi="Times New Roman" w:cs="Times New Roman"/>
                <w:sz w:val="28"/>
                <w:szCs w:val="28"/>
              </w:rPr>
              <w:t xml:space="preserve">о подготовке документации по </w:t>
            </w:r>
            <w:r w:rsidRPr="006D11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овке территории</w:t>
            </w:r>
          </w:p>
          <w:p w:rsidR="00624005" w:rsidRPr="006D1195" w:rsidRDefault="00624005" w:rsidP="006238D0">
            <w:pPr>
              <w:autoSpaceDE w:val="0"/>
              <w:autoSpaceDN w:val="0"/>
              <w:adjustRightInd w:val="0"/>
              <w:ind w:firstLine="567"/>
              <w:rPr>
                <w:rFonts w:eastAsia="TimesNewRoman" w:cs="TimesNewRoman"/>
                <w:sz w:val="24"/>
                <w:szCs w:val="24"/>
              </w:rPr>
            </w:pPr>
          </w:p>
        </w:tc>
      </w:tr>
    </w:tbl>
    <w:tbl>
      <w:tblPr>
        <w:tblStyle w:val="a6"/>
        <w:tblpPr w:leftFromText="180" w:rightFromText="180" w:vertAnchor="text" w:horzAnchor="page" w:tblpX="6973" w:tblpY="-3248"/>
        <w:tblW w:w="0" w:type="auto"/>
        <w:tblLook w:val="04A0"/>
      </w:tblPr>
      <w:tblGrid>
        <w:gridCol w:w="3366"/>
      </w:tblGrid>
      <w:tr w:rsidR="00624005" w:rsidRPr="006D1195" w:rsidTr="006238D0">
        <w:trPr>
          <w:trHeight w:val="3115"/>
        </w:trPr>
        <w:tc>
          <w:tcPr>
            <w:tcW w:w="3366" w:type="dxa"/>
          </w:tcPr>
          <w:p w:rsidR="00624005" w:rsidRPr="006D1195" w:rsidRDefault="00624005" w:rsidP="006238D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005" w:rsidRPr="006D1195" w:rsidRDefault="00624005" w:rsidP="006238D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95">
              <w:rPr>
                <w:rFonts w:ascii="Times New Roman" w:hAnsi="Times New Roman" w:cs="Times New Roman"/>
                <w:sz w:val="28"/>
                <w:szCs w:val="28"/>
              </w:rPr>
              <w:t>Уведомление об отказе в принятии решения о подготовке</w:t>
            </w:r>
          </w:p>
          <w:p w:rsidR="00624005" w:rsidRPr="006D1195" w:rsidRDefault="00624005" w:rsidP="006238D0">
            <w:pPr>
              <w:pStyle w:val="a4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1195">
              <w:rPr>
                <w:rFonts w:ascii="Times New Roman" w:hAnsi="Times New Roman" w:cs="Times New Roman"/>
                <w:sz w:val="28"/>
                <w:szCs w:val="28"/>
              </w:rPr>
              <w:t>документации по планировке территории</w:t>
            </w:r>
          </w:p>
          <w:p w:rsidR="00624005" w:rsidRPr="006D1195" w:rsidRDefault="00624005" w:rsidP="006238D0">
            <w:pPr>
              <w:autoSpaceDE w:val="0"/>
              <w:autoSpaceDN w:val="0"/>
              <w:adjustRightInd w:val="0"/>
              <w:ind w:firstLine="567"/>
              <w:rPr>
                <w:rFonts w:eastAsia="TimesNewRoman" w:cs="TimesNewRoman"/>
                <w:sz w:val="24"/>
                <w:szCs w:val="24"/>
              </w:rPr>
            </w:pPr>
          </w:p>
        </w:tc>
      </w:tr>
    </w:tbl>
    <w:p w:rsidR="00624005" w:rsidRPr="006D1195" w:rsidRDefault="00624005" w:rsidP="00624005">
      <w:pPr>
        <w:autoSpaceDE w:val="0"/>
        <w:autoSpaceDN w:val="0"/>
        <w:adjustRightInd w:val="0"/>
        <w:ind w:firstLine="567"/>
        <w:rPr>
          <w:rFonts w:eastAsia="TimesNewRoman" w:cs="TimesNewRoman"/>
        </w:rPr>
      </w:pPr>
    </w:p>
    <w:p w:rsidR="00624005" w:rsidRPr="006D1195" w:rsidRDefault="00624005" w:rsidP="00624005">
      <w:pPr>
        <w:autoSpaceDE w:val="0"/>
        <w:autoSpaceDN w:val="0"/>
        <w:adjustRightInd w:val="0"/>
        <w:ind w:firstLine="567"/>
        <w:rPr>
          <w:rFonts w:eastAsia="TimesNewRoman" w:cs="TimesNewRoman"/>
        </w:rPr>
      </w:pPr>
    </w:p>
    <w:p w:rsidR="00624005" w:rsidRPr="006D1195" w:rsidRDefault="00624005" w:rsidP="00624005">
      <w:pPr>
        <w:autoSpaceDE w:val="0"/>
        <w:autoSpaceDN w:val="0"/>
        <w:adjustRightInd w:val="0"/>
        <w:ind w:firstLine="567"/>
        <w:rPr>
          <w:rFonts w:eastAsia="TimesNewRoman" w:cs="TimesNewRoman"/>
        </w:rPr>
      </w:pPr>
    </w:p>
    <w:p w:rsidR="00624005" w:rsidRPr="006D1195" w:rsidRDefault="00624005" w:rsidP="00624005">
      <w:pPr>
        <w:autoSpaceDE w:val="0"/>
        <w:autoSpaceDN w:val="0"/>
        <w:adjustRightInd w:val="0"/>
        <w:ind w:firstLine="567"/>
        <w:rPr>
          <w:rFonts w:eastAsia="TimesNewRoman" w:cs="TimesNewRoman"/>
        </w:rPr>
      </w:pPr>
    </w:p>
    <w:p w:rsidR="00A5377E" w:rsidRPr="006D1195" w:rsidRDefault="00A5377E" w:rsidP="0025100C">
      <w:pPr>
        <w:jc w:val="both"/>
        <w:rPr>
          <w:sz w:val="28"/>
          <w:szCs w:val="28"/>
        </w:rPr>
      </w:pPr>
    </w:p>
    <w:sectPr w:rsidR="00A5377E" w:rsidRPr="006D1195" w:rsidSect="00460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7CED"/>
    <w:multiLevelType w:val="hybridMultilevel"/>
    <w:tmpl w:val="E2E657D8"/>
    <w:lvl w:ilvl="0" w:tplc="587AC464">
      <w:start w:val="1"/>
      <w:numFmt w:val="decimal"/>
      <w:lvlText w:val="%1."/>
      <w:lvlJc w:val="left"/>
      <w:pPr>
        <w:ind w:left="159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14303985"/>
    <w:multiLevelType w:val="hybridMultilevel"/>
    <w:tmpl w:val="B43E4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186727"/>
    <w:multiLevelType w:val="hybridMultilevel"/>
    <w:tmpl w:val="42064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D1FF5"/>
    <w:multiLevelType w:val="hybridMultilevel"/>
    <w:tmpl w:val="475E4DDE"/>
    <w:lvl w:ilvl="0" w:tplc="02A48C0C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27FA8"/>
    <w:multiLevelType w:val="multilevel"/>
    <w:tmpl w:val="541C18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822EB"/>
    <w:rsid w:val="00001313"/>
    <w:rsid w:val="00003A04"/>
    <w:rsid w:val="000150A8"/>
    <w:rsid w:val="00022786"/>
    <w:rsid w:val="00022BB4"/>
    <w:rsid w:val="00022BD5"/>
    <w:rsid w:val="000263C3"/>
    <w:rsid w:val="00026D11"/>
    <w:rsid w:val="0003372A"/>
    <w:rsid w:val="00040A60"/>
    <w:rsid w:val="00040FFF"/>
    <w:rsid w:val="00045440"/>
    <w:rsid w:val="00046A7B"/>
    <w:rsid w:val="0005326C"/>
    <w:rsid w:val="0006717C"/>
    <w:rsid w:val="00067AC9"/>
    <w:rsid w:val="00075DEC"/>
    <w:rsid w:val="00076102"/>
    <w:rsid w:val="00082AD5"/>
    <w:rsid w:val="00083D9A"/>
    <w:rsid w:val="0009170D"/>
    <w:rsid w:val="00094546"/>
    <w:rsid w:val="000A0812"/>
    <w:rsid w:val="000B4D7A"/>
    <w:rsid w:val="000B504A"/>
    <w:rsid w:val="000D4509"/>
    <w:rsid w:val="000D5775"/>
    <w:rsid w:val="00100349"/>
    <w:rsid w:val="0010734D"/>
    <w:rsid w:val="001208A8"/>
    <w:rsid w:val="00120D6E"/>
    <w:rsid w:val="001256CA"/>
    <w:rsid w:val="001347EC"/>
    <w:rsid w:val="00144639"/>
    <w:rsid w:val="00154798"/>
    <w:rsid w:val="00157E2B"/>
    <w:rsid w:val="00162807"/>
    <w:rsid w:val="00165CA5"/>
    <w:rsid w:val="001A0689"/>
    <w:rsid w:val="001B11FF"/>
    <w:rsid w:val="001B158D"/>
    <w:rsid w:val="001B1B63"/>
    <w:rsid w:val="001D2EC5"/>
    <w:rsid w:val="001D60F6"/>
    <w:rsid w:val="001E548A"/>
    <w:rsid w:val="001F0742"/>
    <w:rsid w:val="001F102D"/>
    <w:rsid w:val="001F44C7"/>
    <w:rsid w:val="002005DE"/>
    <w:rsid w:val="00200C95"/>
    <w:rsid w:val="002014A1"/>
    <w:rsid w:val="0021067A"/>
    <w:rsid w:val="00211E9F"/>
    <w:rsid w:val="00220154"/>
    <w:rsid w:val="0025100C"/>
    <w:rsid w:val="00253524"/>
    <w:rsid w:val="00257D3E"/>
    <w:rsid w:val="002649A0"/>
    <w:rsid w:val="0026589D"/>
    <w:rsid w:val="002702F4"/>
    <w:rsid w:val="002822EB"/>
    <w:rsid w:val="0029340E"/>
    <w:rsid w:val="002A1B16"/>
    <w:rsid w:val="002A2290"/>
    <w:rsid w:val="002A62D6"/>
    <w:rsid w:val="002B5DBA"/>
    <w:rsid w:val="002C706B"/>
    <w:rsid w:val="002D0708"/>
    <w:rsid w:val="002D5E85"/>
    <w:rsid w:val="002D7680"/>
    <w:rsid w:val="002D7FFB"/>
    <w:rsid w:val="002E2F9F"/>
    <w:rsid w:val="002F1C55"/>
    <w:rsid w:val="002F7E86"/>
    <w:rsid w:val="00301B05"/>
    <w:rsid w:val="00311F81"/>
    <w:rsid w:val="00314995"/>
    <w:rsid w:val="0032601E"/>
    <w:rsid w:val="00327E0D"/>
    <w:rsid w:val="003305D2"/>
    <w:rsid w:val="0033255B"/>
    <w:rsid w:val="00355944"/>
    <w:rsid w:val="0035636B"/>
    <w:rsid w:val="003571BD"/>
    <w:rsid w:val="00360DC8"/>
    <w:rsid w:val="00373BA6"/>
    <w:rsid w:val="00377AC9"/>
    <w:rsid w:val="003816FC"/>
    <w:rsid w:val="003825B9"/>
    <w:rsid w:val="00393EBE"/>
    <w:rsid w:val="0039701E"/>
    <w:rsid w:val="00397964"/>
    <w:rsid w:val="00397BE5"/>
    <w:rsid w:val="003A2161"/>
    <w:rsid w:val="003A398F"/>
    <w:rsid w:val="003B2219"/>
    <w:rsid w:val="003B414D"/>
    <w:rsid w:val="003C2B38"/>
    <w:rsid w:val="003E5D83"/>
    <w:rsid w:val="003E7D3D"/>
    <w:rsid w:val="003F0899"/>
    <w:rsid w:val="003F7CDA"/>
    <w:rsid w:val="00400BCA"/>
    <w:rsid w:val="004308EF"/>
    <w:rsid w:val="004318BF"/>
    <w:rsid w:val="00440BDA"/>
    <w:rsid w:val="00451BA0"/>
    <w:rsid w:val="00455AEC"/>
    <w:rsid w:val="00457C74"/>
    <w:rsid w:val="00460EAD"/>
    <w:rsid w:val="0048233D"/>
    <w:rsid w:val="0048381C"/>
    <w:rsid w:val="00486227"/>
    <w:rsid w:val="0048750D"/>
    <w:rsid w:val="00491200"/>
    <w:rsid w:val="00494045"/>
    <w:rsid w:val="004B01E0"/>
    <w:rsid w:val="004C5C65"/>
    <w:rsid w:val="004D162D"/>
    <w:rsid w:val="004D47E7"/>
    <w:rsid w:val="004D4C24"/>
    <w:rsid w:val="004F09BF"/>
    <w:rsid w:val="004F5ECD"/>
    <w:rsid w:val="004F7C0B"/>
    <w:rsid w:val="0050376B"/>
    <w:rsid w:val="005103B3"/>
    <w:rsid w:val="00522088"/>
    <w:rsid w:val="00522F41"/>
    <w:rsid w:val="00532FD0"/>
    <w:rsid w:val="00537251"/>
    <w:rsid w:val="00540126"/>
    <w:rsid w:val="0054065A"/>
    <w:rsid w:val="00557619"/>
    <w:rsid w:val="005611D5"/>
    <w:rsid w:val="00563220"/>
    <w:rsid w:val="00574348"/>
    <w:rsid w:val="00580AB8"/>
    <w:rsid w:val="00580E4A"/>
    <w:rsid w:val="0058231D"/>
    <w:rsid w:val="00586BFF"/>
    <w:rsid w:val="00587255"/>
    <w:rsid w:val="005A4225"/>
    <w:rsid w:val="005A4582"/>
    <w:rsid w:val="005D3DA1"/>
    <w:rsid w:val="005D76D7"/>
    <w:rsid w:val="005E6394"/>
    <w:rsid w:val="005F5D01"/>
    <w:rsid w:val="00605930"/>
    <w:rsid w:val="006238D0"/>
    <w:rsid w:val="00624005"/>
    <w:rsid w:val="0062678F"/>
    <w:rsid w:val="00632D1F"/>
    <w:rsid w:val="00652F48"/>
    <w:rsid w:val="00672419"/>
    <w:rsid w:val="006C3C04"/>
    <w:rsid w:val="006C3EE7"/>
    <w:rsid w:val="006D1195"/>
    <w:rsid w:val="006D62B5"/>
    <w:rsid w:val="00700B33"/>
    <w:rsid w:val="00701BDD"/>
    <w:rsid w:val="00722D1D"/>
    <w:rsid w:val="007352F4"/>
    <w:rsid w:val="00757280"/>
    <w:rsid w:val="00761D53"/>
    <w:rsid w:val="00762025"/>
    <w:rsid w:val="007745A4"/>
    <w:rsid w:val="00785D6C"/>
    <w:rsid w:val="0079026F"/>
    <w:rsid w:val="007968F8"/>
    <w:rsid w:val="007A1545"/>
    <w:rsid w:val="007A3765"/>
    <w:rsid w:val="007A70D1"/>
    <w:rsid w:val="007C2C87"/>
    <w:rsid w:val="007C5909"/>
    <w:rsid w:val="007E3750"/>
    <w:rsid w:val="007E51D8"/>
    <w:rsid w:val="007F64F8"/>
    <w:rsid w:val="0080024E"/>
    <w:rsid w:val="00811777"/>
    <w:rsid w:val="00814509"/>
    <w:rsid w:val="00817EC6"/>
    <w:rsid w:val="00835F52"/>
    <w:rsid w:val="00840901"/>
    <w:rsid w:val="0085023F"/>
    <w:rsid w:val="00850B0E"/>
    <w:rsid w:val="00852CB1"/>
    <w:rsid w:val="008552E6"/>
    <w:rsid w:val="00867F63"/>
    <w:rsid w:val="008805BB"/>
    <w:rsid w:val="00883FC1"/>
    <w:rsid w:val="00885E4B"/>
    <w:rsid w:val="00891F59"/>
    <w:rsid w:val="00896846"/>
    <w:rsid w:val="008A5C07"/>
    <w:rsid w:val="008B52F7"/>
    <w:rsid w:val="008D1911"/>
    <w:rsid w:val="008D2564"/>
    <w:rsid w:val="008F5767"/>
    <w:rsid w:val="00905E51"/>
    <w:rsid w:val="009065A2"/>
    <w:rsid w:val="00912B30"/>
    <w:rsid w:val="009137A4"/>
    <w:rsid w:val="009137BA"/>
    <w:rsid w:val="00922C2E"/>
    <w:rsid w:val="009232EA"/>
    <w:rsid w:val="0092368F"/>
    <w:rsid w:val="00923EC4"/>
    <w:rsid w:val="00937AB8"/>
    <w:rsid w:val="0095460E"/>
    <w:rsid w:val="00956912"/>
    <w:rsid w:val="009765DC"/>
    <w:rsid w:val="00984E9E"/>
    <w:rsid w:val="009A07BF"/>
    <w:rsid w:val="009A0F05"/>
    <w:rsid w:val="009C278E"/>
    <w:rsid w:val="009D1599"/>
    <w:rsid w:val="009E2B65"/>
    <w:rsid w:val="009E7101"/>
    <w:rsid w:val="009F208F"/>
    <w:rsid w:val="009F2A97"/>
    <w:rsid w:val="009F4BA5"/>
    <w:rsid w:val="009F7722"/>
    <w:rsid w:val="00A01C2C"/>
    <w:rsid w:val="00A03513"/>
    <w:rsid w:val="00A04A49"/>
    <w:rsid w:val="00A07B84"/>
    <w:rsid w:val="00A10C09"/>
    <w:rsid w:val="00A11328"/>
    <w:rsid w:val="00A12538"/>
    <w:rsid w:val="00A13AAB"/>
    <w:rsid w:val="00A1743D"/>
    <w:rsid w:val="00A251B4"/>
    <w:rsid w:val="00A44898"/>
    <w:rsid w:val="00A5377E"/>
    <w:rsid w:val="00A61FB2"/>
    <w:rsid w:val="00A65297"/>
    <w:rsid w:val="00A77753"/>
    <w:rsid w:val="00A84C64"/>
    <w:rsid w:val="00A95A25"/>
    <w:rsid w:val="00A979BD"/>
    <w:rsid w:val="00AB3BF2"/>
    <w:rsid w:val="00AB71B1"/>
    <w:rsid w:val="00AC3169"/>
    <w:rsid w:val="00AC4451"/>
    <w:rsid w:val="00AC5332"/>
    <w:rsid w:val="00AD1F76"/>
    <w:rsid w:val="00AD3406"/>
    <w:rsid w:val="00AE096C"/>
    <w:rsid w:val="00AE626A"/>
    <w:rsid w:val="00AF078F"/>
    <w:rsid w:val="00AF7A8A"/>
    <w:rsid w:val="00B075C4"/>
    <w:rsid w:val="00B35A43"/>
    <w:rsid w:val="00B35B58"/>
    <w:rsid w:val="00B3772D"/>
    <w:rsid w:val="00B47175"/>
    <w:rsid w:val="00B503F6"/>
    <w:rsid w:val="00B60AB6"/>
    <w:rsid w:val="00B61292"/>
    <w:rsid w:val="00B6293C"/>
    <w:rsid w:val="00B71ED7"/>
    <w:rsid w:val="00B73693"/>
    <w:rsid w:val="00B74DCF"/>
    <w:rsid w:val="00B84A39"/>
    <w:rsid w:val="00B97A2B"/>
    <w:rsid w:val="00BA3B63"/>
    <w:rsid w:val="00BA7D39"/>
    <w:rsid w:val="00BB340C"/>
    <w:rsid w:val="00BB50EB"/>
    <w:rsid w:val="00BD2752"/>
    <w:rsid w:val="00BE0635"/>
    <w:rsid w:val="00BE46C0"/>
    <w:rsid w:val="00BE6F2E"/>
    <w:rsid w:val="00C00076"/>
    <w:rsid w:val="00C11986"/>
    <w:rsid w:val="00C11BD5"/>
    <w:rsid w:val="00C26AD6"/>
    <w:rsid w:val="00C44A19"/>
    <w:rsid w:val="00C516BD"/>
    <w:rsid w:val="00C5721F"/>
    <w:rsid w:val="00C57C7F"/>
    <w:rsid w:val="00C64496"/>
    <w:rsid w:val="00C71DF4"/>
    <w:rsid w:val="00C964AF"/>
    <w:rsid w:val="00CA1868"/>
    <w:rsid w:val="00CA4F7D"/>
    <w:rsid w:val="00D06DAA"/>
    <w:rsid w:val="00D15DB8"/>
    <w:rsid w:val="00D24C4D"/>
    <w:rsid w:val="00D325C4"/>
    <w:rsid w:val="00D53878"/>
    <w:rsid w:val="00D56A5B"/>
    <w:rsid w:val="00D66B0C"/>
    <w:rsid w:val="00D736F9"/>
    <w:rsid w:val="00D73D8B"/>
    <w:rsid w:val="00D91C4D"/>
    <w:rsid w:val="00D97E12"/>
    <w:rsid w:val="00DB02C0"/>
    <w:rsid w:val="00DB3687"/>
    <w:rsid w:val="00DC307C"/>
    <w:rsid w:val="00DC46ED"/>
    <w:rsid w:val="00DD6D1B"/>
    <w:rsid w:val="00DF440F"/>
    <w:rsid w:val="00DF7B3C"/>
    <w:rsid w:val="00E03CFD"/>
    <w:rsid w:val="00E22E12"/>
    <w:rsid w:val="00E2322D"/>
    <w:rsid w:val="00E26067"/>
    <w:rsid w:val="00E26186"/>
    <w:rsid w:val="00E35916"/>
    <w:rsid w:val="00E36EE7"/>
    <w:rsid w:val="00E36F8A"/>
    <w:rsid w:val="00E437D2"/>
    <w:rsid w:val="00E66665"/>
    <w:rsid w:val="00E928EB"/>
    <w:rsid w:val="00E97CA1"/>
    <w:rsid w:val="00EA0837"/>
    <w:rsid w:val="00EA41F2"/>
    <w:rsid w:val="00EB44B9"/>
    <w:rsid w:val="00EC0490"/>
    <w:rsid w:val="00EC0984"/>
    <w:rsid w:val="00EC1A12"/>
    <w:rsid w:val="00EC48D9"/>
    <w:rsid w:val="00EC5D96"/>
    <w:rsid w:val="00ED7CEC"/>
    <w:rsid w:val="00EF4EA2"/>
    <w:rsid w:val="00EF65B8"/>
    <w:rsid w:val="00F07379"/>
    <w:rsid w:val="00F15892"/>
    <w:rsid w:val="00F33F2F"/>
    <w:rsid w:val="00F34DEA"/>
    <w:rsid w:val="00F57B45"/>
    <w:rsid w:val="00F73340"/>
    <w:rsid w:val="00F9327A"/>
    <w:rsid w:val="00F95EDD"/>
    <w:rsid w:val="00FA3CF2"/>
    <w:rsid w:val="00FA781F"/>
    <w:rsid w:val="00FB0C51"/>
    <w:rsid w:val="00FB52D8"/>
    <w:rsid w:val="00FB6619"/>
    <w:rsid w:val="00FB7859"/>
    <w:rsid w:val="00FC4679"/>
    <w:rsid w:val="00FD47DB"/>
    <w:rsid w:val="00FE645F"/>
    <w:rsid w:val="00FE72EF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DF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24005"/>
    <w:pPr>
      <w:keepNext/>
      <w:spacing w:before="120" w:after="12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97A2B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5100C"/>
    <w:rPr>
      <w:sz w:val="24"/>
      <w:szCs w:val="24"/>
    </w:rPr>
  </w:style>
  <w:style w:type="character" w:styleId="a5">
    <w:name w:val="Hyperlink"/>
    <w:uiPriority w:val="99"/>
    <w:rsid w:val="0025100C"/>
    <w:rPr>
      <w:color w:val="0000FF"/>
      <w:u w:val="single"/>
    </w:rPr>
  </w:style>
  <w:style w:type="table" w:styleId="a6">
    <w:name w:val="Table Grid"/>
    <w:basedOn w:val="a1"/>
    <w:uiPriority w:val="59"/>
    <w:rsid w:val="0025100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5100C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25100C"/>
    <w:pPr>
      <w:ind w:left="720"/>
      <w:contextualSpacing/>
    </w:pPr>
  </w:style>
  <w:style w:type="paragraph" w:customStyle="1" w:styleId="ConsPlusNormal">
    <w:name w:val="ConsPlusNormal"/>
    <w:rsid w:val="00251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25100C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styleId="a9">
    <w:name w:val="List"/>
    <w:basedOn w:val="a"/>
    <w:rsid w:val="0025100C"/>
    <w:pPr>
      <w:ind w:left="283" w:hanging="283"/>
    </w:pPr>
  </w:style>
  <w:style w:type="table" w:customStyle="1" w:styleId="11">
    <w:name w:val="Сетка таблицы1"/>
    <w:basedOn w:val="a1"/>
    <w:next w:val="a6"/>
    <w:uiPriority w:val="59"/>
    <w:rsid w:val="002510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05"/>
    <w:rPr>
      <w:b/>
      <w:sz w:val="28"/>
    </w:rPr>
  </w:style>
  <w:style w:type="character" w:customStyle="1" w:styleId="blk">
    <w:name w:val="blk"/>
    <w:basedOn w:val="a0"/>
    <w:rsid w:val="00624005"/>
  </w:style>
  <w:style w:type="paragraph" w:styleId="aa">
    <w:name w:val="header"/>
    <w:basedOn w:val="a"/>
    <w:link w:val="ab"/>
    <w:unhideWhenUsed/>
    <w:rsid w:val="0062400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rsid w:val="0062400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fc-shebalino@mail.ru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balino-alta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00ABD-28EC-413B-A37A-009163F91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1</cp:lastModifiedBy>
  <cp:revision>26</cp:revision>
  <cp:lastPrinted>2015-08-17T08:56:00Z</cp:lastPrinted>
  <dcterms:created xsi:type="dcterms:W3CDTF">2016-08-29T07:57:00Z</dcterms:created>
  <dcterms:modified xsi:type="dcterms:W3CDTF">2020-04-16T05:34:00Z</dcterms:modified>
</cp:coreProperties>
</file>